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7J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" stroked="f">
                <v:textbox>
                  <w:txbxContent>
                    <w:p w:rsidR="009A3594" w:rsidRDefault="009A3594" w:rsidP="004D48FA">
                      <w:pPr>
                        <w:pStyle w:val="Heading1"/>
                        <w:rPr>
                          <w:b/>
                          <w:i/>
                          <w:iCs/>
                          <w:sz w:val="40"/>
                        </w:rPr>
                      </w:pPr>
                      <w:r>
                        <w:rPr>
                          <w:b/>
                          <w:i/>
                          <w:iCs/>
                          <w:sz w:val="40"/>
                        </w:rPr>
                        <w:t>CHISELDON PARISH COUNCIL</w:t>
                      </w:r>
                    </w:p>
                    <w:p w:rsidR="009A3594" w:rsidRDefault="009A3594" w:rsidP="004D48FA">
                      <w:pPr>
                        <w:rPr>
                          <w:rFonts w:cs="Arial"/>
                        </w:rPr>
                      </w:pPr>
                    </w:p>
                    <w:p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7">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460D6A">
        <w:rPr>
          <w:rFonts w:ascii="Verdana" w:hAnsi="Verdana"/>
          <w:b/>
          <w:bCs/>
        </w:rPr>
        <w:t>ed to the March</w:t>
      </w:r>
      <w:r w:rsidR="00ED0191">
        <w:rPr>
          <w:rFonts w:ascii="Verdana" w:hAnsi="Verdana"/>
          <w:b/>
          <w:bCs/>
        </w:rPr>
        <w:t xml:space="preserve"> 2020</w:t>
      </w:r>
      <w:r w:rsidR="00534E30">
        <w:rPr>
          <w:rFonts w:ascii="Verdana" w:hAnsi="Verdana"/>
          <w:b/>
          <w:bCs/>
        </w:rPr>
        <w:t xml:space="preserve"> </w:t>
      </w:r>
      <w:r w:rsidR="004D48FA">
        <w:rPr>
          <w:rFonts w:ascii="Verdana" w:hAnsi="Verdana"/>
          <w:b/>
          <w:bCs/>
        </w:rPr>
        <w:t>PARISH COUNCIL MEETING</w:t>
      </w:r>
      <w:r w:rsidR="00D325C5">
        <w:rPr>
          <w:rFonts w:ascii="Verdana" w:hAnsi="Verdana"/>
          <w:b/>
          <w:bCs/>
        </w:rPr>
        <w:t>.</w:t>
      </w:r>
    </w:p>
    <w:p w:rsidR="00A7596A" w:rsidRDefault="00A7596A" w:rsidP="00A7596A">
      <w:pPr>
        <w:ind w:left="3600" w:firstLine="720"/>
        <w:rPr>
          <w:rFonts w:ascii="Verdana" w:hAnsi="Verdana"/>
        </w:rPr>
      </w:pPr>
      <w:r>
        <w:rPr>
          <w:rFonts w:ascii="Verdana" w:hAnsi="Verdana" w:cs="Arial"/>
          <w:b/>
          <w:bCs/>
          <w:sz w:val="24"/>
        </w:rPr>
        <w:t>AGENDA</w:t>
      </w:r>
    </w:p>
    <w:p w:rsidR="00AB4FD1" w:rsidRPr="0038748B" w:rsidRDefault="004D48FA" w:rsidP="00EC5582">
      <w:pPr>
        <w:ind w:left="720" w:firstLine="720"/>
        <w:rPr>
          <w:rFonts w:ascii="Verdana" w:hAnsi="Verdana"/>
          <w:b/>
          <w:szCs w:val="18"/>
        </w:rPr>
      </w:pPr>
      <w:r>
        <w:rPr>
          <w:rFonts w:ascii="Verdana" w:hAnsi="Verdana"/>
        </w:rPr>
        <w:t xml:space="preserve"> </w:t>
      </w:r>
      <w:proofErr w:type="gramStart"/>
      <w:r>
        <w:rPr>
          <w:rFonts w:ascii="Verdana" w:hAnsi="Verdana"/>
        </w:rPr>
        <w:t>on</w:t>
      </w:r>
      <w:proofErr w:type="gramEnd"/>
      <w:r>
        <w:rPr>
          <w:rFonts w:ascii="Verdana" w:hAnsi="Verdana"/>
        </w:rPr>
        <w:t xml:space="preserve"> </w:t>
      </w:r>
      <w:r w:rsidR="00460D6A">
        <w:rPr>
          <w:rFonts w:ascii="Verdana" w:hAnsi="Verdana"/>
          <w:b/>
          <w:bCs/>
        </w:rPr>
        <w:t>Monday 9</w:t>
      </w:r>
      <w:r w:rsidR="00460D6A" w:rsidRPr="00460D6A">
        <w:rPr>
          <w:rFonts w:ascii="Verdana" w:hAnsi="Verdana"/>
          <w:b/>
          <w:bCs/>
          <w:vertAlign w:val="superscript"/>
        </w:rPr>
        <w:t>th</w:t>
      </w:r>
      <w:r w:rsidR="00B239BC">
        <w:rPr>
          <w:rFonts w:ascii="Verdana" w:hAnsi="Verdana"/>
          <w:b/>
          <w:bCs/>
        </w:rPr>
        <w:t xml:space="preserve"> March</w:t>
      </w:r>
      <w:r w:rsidR="00C7686A">
        <w:rPr>
          <w:rFonts w:ascii="Verdana" w:hAnsi="Verdana"/>
          <w:b/>
          <w:bCs/>
        </w:rPr>
        <w:t xml:space="preserve"> 2020</w:t>
      </w:r>
      <w:r w:rsidR="0014225C">
        <w:rPr>
          <w:rFonts w:ascii="Verdana" w:hAnsi="Verdana"/>
          <w:b/>
          <w:bCs/>
        </w:rPr>
        <w:t xml:space="preserve"> </w:t>
      </w:r>
      <w:r w:rsidR="00EC5582">
        <w:rPr>
          <w:rFonts w:ascii="Verdana" w:hAnsi="Verdana"/>
          <w:b/>
          <w:bCs/>
        </w:rPr>
        <w:t xml:space="preserve">at </w:t>
      </w:r>
      <w:r w:rsidR="006B5969">
        <w:rPr>
          <w:rFonts w:ascii="Verdana" w:hAnsi="Verdana"/>
          <w:b/>
          <w:bCs/>
        </w:rPr>
        <w:t>7.3</w:t>
      </w:r>
      <w:r w:rsidR="00740E05">
        <w:rPr>
          <w:rFonts w:ascii="Verdana" w:hAnsi="Verdana"/>
          <w:b/>
          <w:bCs/>
        </w:rPr>
        <w:t>0</w:t>
      </w:r>
      <w:r w:rsidR="00C33472">
        <w:rPr>
          <w:rFonts w:ascii="Verdana" w:hAnsi="Verdana"/>
          <w:b/>
          <w:bCs/>
        </w:rPr>
        <w:t xml:space="preserve">pm </w:t>
      </w:r>
      <w:r w:rsidR="00740E05">
        <w:rPr>
          <w:rFonts w:ascii="Verdana" w:hAnsi="Verdana"/>
          <w:b/>
          <w:bCs/>
        </w:rPr>
        <w:t>at the</w:t>
      </w:r>
      <w:r w:rsidR="00460D6A">
        <w:rPr>
          <w:rFonts w:ascii="Verdana" w:hAnsi="Verdana"/>
          <w:b/>
          <w:bCs/>
        </w:rPr>
        <w:t xml:space="preserve"> Old Chapel, Butts Road</w:t>
      </w:r>
      <w:r w:rsidR="00595676" w:rsidRPr="0038748B">
        <w:rPr>
          <w:rFonts w:ascii="Verdana" w:hAnsi="Verdana"/>
          <w:b/>
          <w:bCs/>
        </w:rPr>
        <w:t>.</w:t>
      </w:r>
    </w:p>
    <w:p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rsidR="003A6371" w:rsidRPr="000B4118" w:rsidRDefault="003A6371" w:rsidP="003171F2">
      <w:pPr>
        <w:ind w:right="-291"/>
        <w:rPr>
          <w:rFonts w:ascii="Verdana" w:hAnsi="Verdana"/>
          <w:szCs w:val="18"/>
        </w:rPr>
      </w:pPr>
    </w:p>
    <w:p w:rsidR="003171F2" w:rsidRPr="000B4118" w:rsidRDefault="00005331" w:rsidP="00005331">
      <w:pPr>
        <w:rPr>
          <w:rFonts w:ascii="Verdana" w:hAnsi="Verdana"/>
          <w:b/>
          <w:bCs/>
          <w:szCs w:val="18"/>
        </w:rPr>
      </w:pPr>
      <w:proofErr w:type="gramStart"/>
      <w:r w:rsidRPr="00AE1B97">
        <w:rPr>
          <w:rFonts w:ascii="Verdana" w:hAnsi="Verdana"/>
          <w:b/>
          <w:bCs/>
          <w:szCs w:val="18"/>
        </w:rPr>
        <w:t>1.</w:t>
      </w:r>
      <w:r w:rsidR="00AB2EE5" w:rsidRPr="00AE1B97">
        <w:rPr>
          <w:rFonts w:ascii="Verdana" w:hAnsi="Verdana"/>
          <w:b/>
          <w:bCs/>
          <w:szCs w:val="18"/>
        </w:rPr>
        <w:t>Vote</w:t>
      </w:r>
      <w:proofErr w:type="gramEnd"/>
      <w:r w:rsidR="00AB2EE5" w:rsidRPr="00AE1B97">
        <w:rPr>
          <w:rFonts w:ascii="Verdana" w:hAnsi="Verdana"/>
          <w:b/>
          <w:bCs/>
          <w:szCs w:val="18"/>
        </w:rPr>
        <w:t xml:space="preserve"> for </w:t>
      </w:r>
      <w:r w:rsidR="003171F2" w:rsidRPr="00AE1B97">
        <w:rPr>
          <w:rFonts w:ascii="Verdana" w:hAnsi="Verdana"/>
          <w:b/>
          <w:bCs/>
          <w:szCs w:val="18"/>
        </w:rPr>
        <w:t>CO-OPTION OF COUNCILLORS</w:t>
      </w:r>
      <w:r w:rsidR="007061CF">
        <w:rPr>
          <w:rFonts w:ascii="Verdana" w:hAnsi="Verdana"/>
          <w:b/>
          <w:bCs/>
          <w:szCs w:val="18"/>
        </w:rPr>
        <w:t xml:space="preserve"> if required</w:t>
      </w:r>
      <w:r w:rsidR="007E2374">
        <w:rPr>
          <w:rFonts w:ascii="Verdana" w:hAnsi="Verdana"/>
          <w:b/>
          <w:bCs/>
          <w:szCs w:val="18"/>
        </w:rPr>
        <w:t xml:space="preserve"> </w:t>
      </w:r>
    </w:p>
    <w:p w:rsidR="003171F2" w:rsidRDefault="002F4D0C" w:rsidP="00CA0E03">
      <w:pPr>
        <w:rPr>
          <w:rFonts w:ascii="Verdana" w:hAnsi="Verdana"/>
          <w:b/>
          <w:bCs/>
          <w:szCs w:val="18"/>
        </w:rPr>
      </w:pPr>
      <w:r w:rsidRPr="00AD3381">
        <w:rPr>
          <w:rFonts w:ascii="Verdana" w:hAnsi="Verdana"/>
          <w:b/>
          <w:bCs/>
          <w:szCs w:val="18"/>
        </w:rPr>
        <w:t xml:space="preserve"> </w:t>
      </w:r>
    </w:p>
    <w:p w:rsidR="008C6634" w:rsidRPr="00AD3381" w:rsidRDefault="003171F2"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es without apologies to be noted separately)</w:t>
      </w:r>
    </w:p>
    <w:p w:rsidR="008C6634" w:rsidRPr="00AD3381" w:rsidRDefault="008C6634" w:rsidP="008C6634">
      <w:pPr>
        <w:jc w:val="both"/>
        <w:rPr>
          <w:rFonts w:ascii="Verdana" w:hAnsi="Verdana"/>
          <w:b/>
          <w:bCs/>
          <w:szCs w:val="18"/>
        </w:rPr>
      </w:pPr>
    </w:p>
    <w:p w:rsidR="00553D54" w:rsidRPr="00AD3381" w:rsidRDefault="003171F2"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AA34D6" w:rsidRPr="00AD3381">
        <w:rPr>
          <w:rFonts w:ascii="Verdana" w:hAnsi="Verdana"/>
          <w:b/>
          <w:bCs/>
          <w:szCs w:val="18"/>
        </w:rPr>
        <w:t>DECLARATIONS OF INTERESTS</w:t>
      </w:r>
      <w:r w:rsidR="001B00D3">
        <w:rPr>
          <w:rFonts w:ascii="Verdana" w:hAnsi="Verdana"/>
          <w:b/>
          <w:bCs/>
          <w:szCs w:val="18"/>
        </w:rPr>
        <w:t xml:space="preserve"> </w:t>
      </w:r>
      <w:r w:rsidR="001B00D3" w:rsidRPr="00D325C5">
        <w:rPr>
          <w:rFonts w:ascii="Verdana" w:hAnsi="Verdana"/>
          <w:b/>
          <w:bCs/>
          <w:szCs w:val="18"/>
        </w:rPr>
        <w:t>and vote on any dispensations requested.</w:t>
      </w:r>
      <w:r w:rsidR="001B00D3">
        <w:rPr>
          <w:rFonts w:ascii="Verdana" w:hAnsi="Verdana"/>
          <w:b/>
          <w:bCs/>
          <w:szCs w:val="18"/>
        </w:rPr>
        <w:t xml:space="preserve"> </w:t>
      </w:r>
    </w:p>
    <w:p w:rsidR="008C6634" w:rsidRPr="00AD3381" w:rsidRDefault="008C6634" w:rsidP="008C6634">
      <w:pPr>
        <w:jc w:val="both"/>
        <w:rPr>
          <w:rFonts w:ascii="Verdana" w:hAnsi="Verdana"/>
          <w:b/>
          <w:bCs/>
          <w:szCs w:val="18"/>
        </w:rPr>
      </w:pPr>
    </w:p>
    <w:p w:rsidR="008C6634" w:rsidRDefault="003171F2"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460D6A">
        <w:rPr>
          <w:rFonts w:ascii="Verdana" w:hAnsi="Verdana"/>
          <w:noProof/>
          <w:sz w:val="22"/>
        </w:rPr>
        <w:t>Full Council meeting 10</w:t>
      </w:r>
      <w:r w:rsidR="00460D6A" w:rsidRPr="00460D6A">
        <w:rPr>
          <w:rFonts w:ascii="Verdana" w:hAnsi="Verdana"/>
          <w:noProof/>
          <w:sz w:val="22"/>
          <w:vertAlign w:val="superscript"/>
        </w:rPr>
        <w:t>th</w:t>
      </w:r>
      <w:r w:rsidR="00460D6A">
        <w:rPr>
          <w:rFonts w:ascii="Verdana" w:hAnsi="Verdana"/>
          <w:noProof/>
          <w:sz w:val="22"/>
        </w:rPr>
        <w:t xml:space="preserve"> Feb</w:t>
      </w:r>
      <w:r w:rsidR="003C1522">
        <w:rPr>
          <w:rFonts w:ascii="Verdana" w:hAnsi="Verdana"/>
          <w:noProof/>
          <w:sz w:val="22"/>
        </w:rPr>
        <w:t xml:space="preserve"> </w:t>
      </w:r>
      <w:r w:rsidR="00CD4500">
        <w:rPr>
          <w:rFonts w:ascii="Verdana" w:hAnsi="Verdana"/>
          <w:noProof/>
          <w:sz w:val="22"/>
        </w:rPr>
        <w:t>2020</w:t>
      </w:r>
    </w:p>
    <w:p w:rsidR="00CD4500" w:rsidRDefault="00CD4500" w:rsidP="007E7640">
      <w:pPr>
        <w:jc w:val="both"/>
        <w:rPr>
          <w:rFonts w:ascii="Verdana" w:hAnsi="Verdana"/>
          <w:noProof/>
          <w:sz w:val="22"/>
        </w:rPr>
      </w:pPr>
    </w:p>
    <w:p w:rsidR="00CD4500" w:rsidRDefault="006D72A8" w:rsidP="007E7640">
      <w:pPr>
        <w:jc w:val="both"/>
        <w:rPr>
          <w:rFonts w:ascii="Verdana" w:hAnsi="Verdana"/>
          <w:noProof/>
          <w:sz w:val="22"/>
        </w:rPr>
      </w:pPr>
      <w:r w:rsidRPr="004A418F">
        <w:rPr>
          <w:rFonts w:ascii="Verdana" w:hAnsi="Verdana"/>
          <w:b/>
          <w:noProof/>
        </w:rPr>
        <w:t>5</w:t>
      </w:r>
      <w:r>
        <w:rPr>
          <w:rFonts w:ascii="Verdana" w:hAnsi="Verdana"/>
          <w:noProof/>
          <w:sz w:val="22"/>
        </w:rPr>
        <w:t>.</w:t>
      </w:r>
      <w:r w:rsidRPr="006D72A8">
        <w:rPr>
          <w:rFonts w:ascii="Verdana" w:hAnsi="Verdana"/>
          <w:b/>
          <w:bCs/>
          <w:szCs w:val="18"/>
        </w:rPr>
        <w:t xml:space="preserve"> </w:t>
      </w:r>
      <w:r w:rsidRPr="00AD3381">
        <w:rPr>
          <w:rFonts w:ascii="Verdana" w:hAnsi="Verdana"/>
          <w:b/>
          <w:bCs/>
          <w:szCs w:val="18"/>
        </w:rPr>
        <w:t>APPROVAL OF MINUTES</w:t>
      </w:r>
      <w:r>
        <w:rPr>
          <w:rFonts w:ascii="Verdana" w:hAnsi="Verdana"/>
          <w:b/>
          <w:bCs/>
          <w:szCs w:val="18"/>
        </w:rPr>
        <w:t xml:space="preserve"> – </w:t>
      </w:r>
      <w:r>
        <w:rPr>
          <w:rFonts w:ascii="Verdana" w:hAnsi="Verdana"/>
          <w:noProof/>
          <w:sz w:val="22"/>
        </w:rPr>
        <w:t>Planning meeting 25th Feb 2020</w:t>
      </w:r>
    </w:p>
    <w:p w:rsidR="00005331" w:rsidRDefault="00005331" w:rsidP="00A82D75">
      <w:pPr>
        <w:jc w:val="both"/>
        <w:rPr>
          <w:rFonts w:ascii="Verdana" w:hAnsi="Verdana"/>
          <w:sz w:val="14"/>
          <w:szCs w:val="18"/>
        </w:rPr>
      </w:pPr>
    </w:p>
    <w:p w:rsidR="008E5EAB" w:rsidRDefault="0026012A" w:rsidP="00A82D75">
      <w:pPr>
        <w:jc w:val="both"/>
        <w:rPr>
          <w:rFonts w:ascii="Verdana" w:hAnsi="Verdana"/>
          <w:b/>
          <w:bCs/>
          <w:szCs w:val="18"/>
        </w:rPr>
      </w:pPr>
      <w:r>
        <w:rPr>
          <w:rFonts w:ascii="Verdana" w:hAnsi="Verdana"/>
          <w:b/>
          <w:szCs w:val="18"/>
        </w:rPr>
        <w:t>6</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rsidR="00CD4500" w:rsidRDefault="00CD4500" w:rsidP="00FD5888">
      <w:pPr>
        <w:tabs>
          <w:tab w:val="left" w:pos="426"/>
        </w:tabs>
        <w:rPr>
          <w:rFonts w:ascii="Verdana" w:hAnsi="Verdana"/>
          <w:b/>
          <w:bCs/>
          <w:szCs w:val="18"/>
        </w:rPr>
      </w:pPr>
    </w:p>
    <w:p w:rsidR="00481ACD" w:rsidRDefault="0026012A" w:rsidP="00FD5888">
      <w:pPr>
        <w:tabs>
          <w:tab w:val="left" w:pos="426"/>
        </w:tabs>
        <w:rPr>
          <w:rFonts w:ascii="Verdana" w:hAnsi="Verdana"/>
          <w:b/>
          <w:bCs/>
          <w:szCs w:val="18"/>
        </w:rPr>
      </w:pPr>
      <w:proofErr w:type="gramStart"/>
      <w:r>
        <w:rPr>
          <w:rFonts w:ascii="Verdana" w:hAnsi="Verdana"/>
          <w:b/>
          <w:bCs/>
          <w:szCs w:val="18"/>
        </w:rPr>
        <w:t>7</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proofErr w:type="gramEnd"/>
      <w:r w:rsidR="007E13D1" w:rsidRPr="007E13D1">
        <w:rPr>
          <w:rFonts w:ascii="Verdana" w:hAnsi="Verdana"/>
          <w:b/>
          <w:bCs/>
          <w:szCs w:val="18"/>
        </w:rPr>
        <w:t xml:space="preserve"> Police report</w:t>
      </w:r>
    </w:p>
    <w:p w:rsidR="00481ACD" w:rsidRDefault="00481ACD" w:rsidP="00FD5888">
      <w:pPr>
        <w:tabs>
          <w:tab w:val="left" w:pos="426"/>
        </w:tabs>
        <w:rPr>
          <w:rFonts w:ascii="Verdana" w:hAnsi="Verdana"/>
          <w:b/>
          <w:bCs/>
          <w:szCs w:val="18"/>
        </w:rPr>
      </w:pPr>
    </w:p>
    <w:p w:rsidR="0026012A" w:rsidRDefault="0026012A" w:rsidP="003A03B5">
      <w:pPr>
        <w:tabs>
          <w:tab w:val="left" w:pos="426"/>
        </w:tabs>
        <w:rPr>
          <w:rFonts w:ascii="Verdana" w:hAnsi="Verdana"/>
          <w:b/>
          <w:bCs/>
          <w:color w:val="00B050"/>
          <w:szCs w:val="18"/>
        </w:rPr>
      </w:pPr>
      <w:r>
        <w:rPr>
          <w:rFonts w:ascii="Verdana" w:hAnsi="Verdana"/>
          <w:b/>
          <w:bCs/>
          <w:szCs w:val="18"/>
        </w:rPr>
        <w:t>8</w:t>
      </w:r>
      <w:r w:rsidR="00BD26F5">
        <w:rPr>
          <w:rFonts w:ascii="Verdana" w:hAnsi="Verdana"/>
          <w:b/>
          <w:bCs/>
          <w:szCs w:val="18"/>
        </w:rPr>
        <w:t>.  Ward Cllr reports</w:t>
      </w:r>
    </w:p>
    <w:p w:rsidR="0026012A" w:rsidRDefault="0026012A" w:rsidP="00FD5888">
      <w:pPr>
        <w:tabs>
          <w:tab w:val="left" w:pos="426"/>
        </w:tabs>
        <w:rPr>
          <w:rFonts w:ascii="Verdana" w:hAnsi="Verdana"/>
          <w:b/>
          <w:bCs/>
          <w:szCs w:val="18"/>
        </w:rPr>
      </w:pPr>
    </w:p>
    <w:p w:rsidR="00427C7C" w:rsidRDefault="003A03B5" w:rsidP="00FD5888">
      <w:pPr>
        <w:tabs>
          <w:tab w:val="left" w:pos="426"/>
        </w:tabs>
        <w:rPr>
          <w:rFonts w:ascii="Verdana" w:hAnsi="Verdana"/>
          <w:b/>
          <w:bCs/>
          <w:szCs w:val="18"/>
        </w:rPr>
      </w:pPr>
      <w:r>
        <w:rPr>
          <w:rFonts w:ascii="Verdana" w:hAnsi="Verdana"/>
          <w:b/>
          <w:bCs/>
          <w:szCs w:val="18"/>
        </w:rPr>
        <w:t>9</w:t>
      </w:r>
      <w:r w:rsidR="00427C7C">
        <w:rPr>
          <w:rFonts w:ascii="Verdana" w:hAnsi="Verdana"/>
          <w:b/>
          <w:bCs/>
          <w:szCs w:val="18"/>
        </w:rPr>
        <w:t xml:space="preserve">. Review options given on recruiting new </w:t>
      </w:r>
      <w:proofErr w:type="spellStart"/>
      <w:r w:rsidR="00427C7C">
        <w:rPr>
          <w:rFonts w:ascii="Verdana" w:hAnsi="Verdana"/>
          <w:b/>
          <w:bCs/>
          <w:szCs w:val="18"/>
        </w:rPr>
        <w:t>Clllrs</w:t>
      </w:r>
      <w:proofErr w:type="spellEnd"/>
      <w:r w:rsidR="00427C7C">
        <w:rPr>
          <w:rFonts w:ascii="Verdana" w:hAnsi="Verdana"/>
          <w:b/>
          <w:bCs/>
          <w:szCs w:val="18"/>
        </w:rPr>
        <w:t xml:space="preserve"> – vote on method(s) to use.</w:t>
      </w:r>
      <w:r w:rsidR="00B239BC">
        <w:rPr>
          <w:rFonts w:ascii="Verdana" w:hAnsi="Verdana"/>
          <w:b/>
          <w:bCs/>
          <w:szCs w:val="18"/>
        </w:rPr>
        <w:t xml:space="preserve"> – </w:t>
      </w:r>
      <w:r w:rsidR="00B239BC" w:rsidRPr="00B239BC">
        <w:rPr>
          <w:rFonts w:ascii="Verdana" w:hAnsi="Verdana"/>
          <w:b/>
          <w:bCs/>
          <w:color w:val="00B050"/>
          <w:szCs w:val="18"/>
        </w:rPr>
        <w:t xml:space="preserve">see </w:t>
      </w:r>
      <w:r w:rsidR="00B239BC">
        <w:rPr>
          <w:rFonts w:ascii="Verdana" w:hAnsi="Verdana"/>
          <w:b/>
          <w:bCs/>
          <w:color w:val="00B050"/>
          <w:szCs w:val="18"/>
        </w:rPr>
        <w:t>additional information</w:t>
      </w:r>
    </w:p>
    <w:p w:rsidR="00427C7C" w:rsidRDefault="00427C7C" w:rsidP="00FD5888">
      <w:pPr>
        <w:tabs>
          <w:tab w:val="left" w:pos="426"/>
        </w:tabs>
        <w:rPr>
          <w:rFonts w:ascii="Verdana" w:hAnsi="Verdana"/>
          <w:b/>
          <w:bCs/>
          <w:szCs w:val="18"/>
        </w:rPr>
      </w:pPr>
    </w:p>
    <w:p w:rsidR="00427C7C" w:rsidRDefault="003A03B5" w:rsidP="00FD5888">
      <w:pPr>
        <w:tabs>
          <w:tab w:val="left" w:pos="426"/>
        </w:tabs>
        <w:rPr>
          <w:rFonts w:ascii="Verdana" w:hAnsi="Verdana"/>
          <w:b/>
          <w:bCs/>
          <w:szCs w:val="18"/>
        </w:rPr>
      </w:pPr>
      <w:r>
        <w:rPr>
          <w:rFonts w:ascii="Verdana" w:hAnsi="Verdana"/>
          <w:b/>
          <w:bCs/>
          <w:szCs w:val="18"/>
        </w:rPr>
        <w:t>10</w:t>
      </w:r>
      <w:r w:rsidR="00427C7C">
        <w:rPr>
          <w:rFonts w:ascii="Verdana" w:hAnsi="Verdana"/>
          <w:b/>
          <w:bCs/>
          <w:szCs w:val="18"/>
        </w:rPr>
        <w:t>. VE Day update from Cllr Rogers</w:t>
      </w:r>
    </w:p>
    <w:p w:rsidR="00A91C6C" w:rsidRDefault="00A91C6C" w:rsidP="00FD5888">
      <w:pPr>
        <w:tabs>
          <w:tab w:val="left" w:pos="426"/>
        </w:tabs>
        <w:rPr>
          <w:rFonts w:ascii="Verdana" w:hAnsi="Verdana"/>
          <w:b/>
          <w:bCs/>
          <w:szCs w:val="18"/>
        </w:rPr>
      </w:pPr>
    </w:p>
    <w:p w:rsidR="00A91C6C" w:rsidRDefault="00A91C6C" w:rsidP="00FD5888">
      <w:pPr>
        <w:tabs>
          <w:tab w:val="left" w:pos="426"/>
        </w:tabs>
        <w:rPr>
          <w:rFonts w:ascii="Verdana" w:hAnsi="Verdana"/>
          <w:b/>
          <w:bCs/>
          <w:szCs w:val="18"/>
        </w:rPr>
      </w:pPr>
      <w:r>
        <w:rPr>
          <w:rFonts w:ascii="Verdana" w:hAnsi="Verdana"/>
          <w:b/>
          <w:bCs/>
          <w:szCs w:val="18"/>
        </w:rPr>
        <w:t xml:space="preserve">11.  M4 J15 updated plans from WSP.  Vote on comments to be sent back to WSP. – </w:t>
      </w:r>
      <w:r w:rsidRPr="00A91C6C">
        <w:rPr>
          <w:rFonts w:ascii="Verdana" w:hAnsi="Verdana"/>
          <w:b/>
          <w:bCs/>
          <w:color w:val="00B050"/>
          <w:szCs w:val="18"/>
        </w:rPr>
        <w:t>see additional information</w:t>
      </w:r>
    </w:p>
    <w:p w:rsidR="00A3250D" w:rsidRDefault="00BB0F86" w:rsidP="00B239BC">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70959D57" wp14:editId="66BCDD45">
                <wp:simplePos x="0" y="0"/>
                <wp:positionH relativeFrom="column">
                  <wp:posOffset>-167640</wp:posOffset>
                </wp:positionH>
                <wp:positionV relativeFrom="paragraph">
                  <wp:posOffset>92075</wp:posOffset>
                </wp:positionV>
                <wp:extent cx="7056120" cy="647700"/>
                <wp:effectExtent l="0" t="0" r="11430" b="19050"/>
                <wp:wrapNone/>
                <wp:docPr id="1" name="Rectangle 1"/>
                <wp:cNvGraphicFramePr/>
                <a:graphic xmlns:a="http://schemas.openxmlformats.org/drawingml/2006/main">
                  <a:graphicData uri="http://schemas.microsoft.com/office/word/2010/wordprocessingShape">
                    <wps:wsp>
                      <wps:cNvSpPr/>
                      <wps:spPr>
                        <a:xfrm flipV="1">
                          <a:off x="0" y="0"/>
                          <a:ext cx="705612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3.2pt;margin-top:7.25pt;width:555.6pt;height:5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" filled="f" strokecolor="#243f60 [1604]" strokeweight="2pt"/>
            </w:pict>
          </mc:Fallback>
        </mc:AlternateContent>
      </w:r>
    </w:p>
    <w:p w:rsidR="004C30FC" w:rsidRDefault="00403609" w:rsidP="004C30FC">
      <w:pPr>
        <w:tabs>
          <w:tab w:val="left" w:pos="426"/>
        </w:tabs>
        <w:jc w:val="center"/>
        <w:rPr>
          <w:rFonts w:ascii="Verdana" w:hAnsi="Verdana"/>
          <w:b/>
          <w:bCs/>
          <w:szCs w:val="18"/>
        </w:rPr>
      </w:pPr>
      <w:r>
        <w:rPr>
          <w:rFonts w:ascii="Verdana" w:hAnsi="Verdana"/>
          <w:b/>
          <w:bCs/>
          <w:szCs w:val="18"/>
        </w:rPr>
        <w:t>PLANNING</w:t>
      </w:r>
      <w:r w:rsidR="00021F1D">
        <w:rPr>
          <w:rFonts w:ascii="Verdana" w:hAnsi="Verdana"/>
          <w:b/>
          <w:bCs/>
          <w:szCs w:val="18"/>
        </w:rPr>
        <w:t xml:space="preserve"> ITEMS </w:t>
      </w:r>
    </w:p>
    <w:p w:rsidR="002D22C8" w:rsidRPr="002D22C8" w:rsidRDefault="002D22C8" w:rsidP="007061CF">
      <w:pPr>
        <w:tabs>
          <w:tab w:val="left" w:pos="426"/>
        </w:tabs>
        <w:rPr>
          <w:rFonts w:ascii="Verdana" w:hAnsi="Verdana"/>
          <w:b/>
          <w:bCs/>
          <w:szCs w:val="18"/>
        </w:rPr>
      </w:pPr>
    </w:p>
    <w:p w:rsidR="0003661F" w:rsidRPr="008B218E" w:rsidRDefault="00580DB6" w:rsidP="00CD4500">
      <w:pPr>
        <w:tabs>
          <w:tab w:val="left" w:pos="426"/>
        </w:tabs>
        <w:rPr>
          <w:rFonts w:ascii="Verdana" w:hAnsi="Verdana"/>
        </w:rPr>
      </w:pPr>
      <w:r>
        <w:rPr>
          <w:rFonts w:ascii="Verdana" w:hAnsi="Verdana"/>
          <w:b/>
        </w:rPr>
        <w:t>12</w:t>
      </w:r>
      <w:r w:rsidR="00DA13AF">
        <w:rPr>
          <w:rFonts w:ascii="Verdana" w:hAnsi="Verdana"/>
          <w:b/>
        </w:rPr>
        <w:t>.</w:t>
      </w:r>
      <w:r w:rsidR="00245C1C">
        <w:rPr>
          <w:rFonts w:ascii="Verdana" w:hAnsi="Verdana"/>
          <w:b/>
        </w:rPr>
        <w:t xml:space="preserve"> </w:t>
      </w:r>
      <w:r w:rsidR="00DA13AF">
        <w:rPr>
          <w:rFonts w:ascii="Verdana" w:hAnsi="Verdana"/>
          <w:b/>
        </w:rPr>
        <w:t>Discuss &amp;</w:t>
      </w:r>
      <w:r w:rsidR="002D22C8">
        <w:rPr>
          <w:rFonts w:ascii="Verdana" w:hAnsi="Verdana"/>
          <w:b/>
        </w:rPr>
        <w:t xml:space="preserve"> vote on </w:t>
      </w:r>
      <w:r w:rsidR="00460D6A">
        <w:rPr>
          <w:rFonts w:ascii="Verdana" w:hAnsi="Verdana"/>
          <w:b/>
        </w:rPr>
        <w:t xml:space="preserve">forming a separate planning committee. </w:t>
      </w:r>
      <w:r w:rsidR="00460D6A" w:rsidRPr="008B218E">
        <w:rPr>
          <w:rFonts w:ascii="Verdana" w:hAnsi="Verdana"/>
        </w:rPr>
        <w:t xml:space="preserve"> </w:t>
      </w:r>
      <w:proofErr w:type="gramStart"/>
      <w:r w:rsidR="00460D6A" w:rsidRPr="008B218E">
        <w:rPr>
          <w:rFonts w:ascii="Verdana" w:hAnsi="Verdana"/>
        </w:rPr>
        <w:t>Frequency of meetings to be discussed as part of this agenda item.</w:t>
      </w:r>
      <w:proofErr w:type="gramEnd"/>
    </w:p>
    <w:p w:rsidR="00DE0324" w:rsidRDefault="00DE0324" w:rsidP="008B218E">
      <w:pPr>
        <w:rPr>
          <w:rFonts w:ascii="Verdana" w:hAnsi="Verdana"/>
          <w:b/>
          <w:bCs/>
          <w:szCs w:val="18"/>
        </w:rPr>
      </w:pPr>
    </w:p>
    <w:p w:rsidR="00BB0F86" w:rsidRDefault="00BB0F86" w:rsidP="00BB0F86">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312" behindDoc="0" locked="0" layoutInCell="1" allowOverlap="1" wp14:anchorId="19D9807E" wp14:editId="1B46E17C">
                <wp:simplePos x="0" y="0"/>
                <wp:positionH relativeFrom="column">
                  <wp:posOffset>-205740</wp:posOffset>
                </wp:positionH>
                <wp:positionV relativeFrom="paragraph">
                  <wp:posOffset>89535</wp:posOffset>
                </wp:positionV>
                <wp:extent cx="7056120" cy="30708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7056120" cy="30708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6.2pt;margin-top:7.05pt;width:555.6pt;height:2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" filled="f" strokecolor="#385d8a" strokeweight="2pt"/>
            </w:pict>
          </mc:Fallback>
        </mc:AlternateContent>
      </w:r>
    </w:p>
    <w:p w:rsidR="00403609" w:rsidRDefault="00411F96" w:rsidP="007F7AE9">
      <w:pPr>
        <w:tabs>
          <w:tab w:val="left" w:pos="426"/>
        </w:tabs>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rsidR="007F7AE9" w:rsidRDefault="007F7AE9" w:rsidP="007F7AE9">
      <w:pPr>
        <w:tabs>
          <w:tab w:val="left" w:pos="426"/>
        </w:tabs>
        <w:jc w:val="center"/>
        <w:rPr>
          <w:rFonts w:ascii="Verdana" w:hAnsi="Verdana"/>
          <w:b/>
          <w:bCs/>
          <w:color w:val="00B050"/>
          <w:szCs w:val="18"/>
        </w:rPr>
      </w:pPr>
    </w:p>
    <w:p w:rsidR="00CD4500" w:rsidRDefault="004A418F" w:rsidP="00CD4500">
      <w:pPr>
        <w:tabs>
          <w:tab w:val="left" w:pos="426"/>
        </w:tabs>
        <w:rPr>
          <w:rFonts w:ascii="Verdana" w:hAnsi="Verdana"/>
          <w:b/>
          <w:bCs/>
          <w:color w:val="00B050"/>
          <w:szCs w:val="18"/>
        </w:rPr>
      </w:pPr>
      <w:r>
        <w:rPr>
          <w:rFonts w:ascii="Verdana" w:hAnsi="Verdana"/>
          <w:b/>
          <w:bCs/>
          <w:szCs w:val="18"/>
        </w:rPr>
        <w:t>13</w:t>
      </w:r>
      <w:r w:rsidR="00C75769">
        <w:rPr>
          <w:rFonts w:ascii="Verdana" w:hAnsi="Verdana"/>
          <w:b/>
          <w:bCs/>
          <w:szCs w:val="18"/>
        </w:rPr>
        <w:t xml:space="preserve">. </w:t>
      </w:r>
      <w:r w:rsidR="00B163ED">
        <w:rPr>
          <w:rFonts w:ascii="Verdana" w:hAnsi="Verdana"/>
          <w:b/>
          <w:bCs/>
          <w:szCs w:val="18"/>
        </w:rPr>
        <w:t>Approval of costs of new water tank lids for allotments</w:t>
      </w:r>
      <w:r w:rsidR="00B239BC">
        <w:rPr>
          <w:rFonts w:ascii="Verdana" w:hAnsi="Verdana"/>
          <w:b/>
          <w:bCs/>
          <w:szCs w:val="18"/>
        </w:rPr>
        <w:t xml:space="preserve"> from EGPA</w:t>
      </w:r>
      <w:r w:rsidR="00B163ED">
        <w:rPr>
          <w:rFonts w:ascii="Verdana" w:hAnsi="Verdana"/>
          <w:b/>
          <w:bCs/>
          <w:szCs w:val="18"/>
        </w:rPr>
        <w:t xml:space="preserve"> – </w:t>
      </w:r>
      <w:r w:rsidR="00B163ED" w:rsidRPr="00B163ED">
        <w:rPr>
          <w:rFonts w:ascii="Verdana" w:hAnsi="Verdana"/>
          <w:b/>
          <w:bCs/>
          <w:color w:val="00B050"/>
          <w:szCs w:val="18"/>
        </w:rPr>
        <w:t>see additional information</w:t>
      </w:r>
    </w:p>
    <w:p w:rsidR="00B163ED" w:rsidRDefault="00B163ED" w:rsidP="00CD4500">
      <w:pPr>
        <w:tabs>
          <w:tab w:val="left" w:pos="426"/>
        </w:tabs>
        <w:rPr>
          <w:rFonts w:ascii="Verdana" w:hAnsi="Verdana"/>
          <w:b/>
          <w:bCs/>
          <w:color w:val="00B050"/>
          <w:szCs w:val="18"/>
        </w:rPr>
      </w:pPr>
    </w:p>
    <w:p w:rsidR="00B163ED" w:rsidRPr="00B163ED" w:rsidRDefault="004A418F" w:rsidP="00CD4500">
      <w:pPr>
        <w:tabs>
          <w:tab w:val="left" w:pos="426"/>
        </w:tabs>
        <w:rPr>
          <w:rFonts w:ascii="Verdana" w:hAnsi="Verdana"/>
          <w:b/>
          <w:bCs/>
          <w:szCs w:val="18"/>
        </w:rPr>
      </w:pPr>
      <w:r>
        <w:rPr>
          <w:rFonts w:ascii="Verdana" w:hAnsi="Verdana"/>
          <w:b/>
          <w:bCs/>
          <w:szCs w:val="18"/>
        </w:rPr>
        <w:t>14</w:t>
      </w:r>
      <w:r w:rsidR="00B163ED" w:rsidRPr="00B163ED">
        <w:rPr>
          <w:rFonts w:ascii="Verdana" w:hAnsi="Verdana"/>
          <w:b/>
          <w:bCs/>
          <w:szCs w:val="18"/>
        </w:rPr>
        <w:t xml:space="preserve">. Approval of costs for replacement Rec Hall doors </w:t>
      </w:r>
      <w:r w:rsidR="00B239BC">
        <w:rPr>
          <w:rFonts w:ascii="Verdana" w:hAnsi="Verdana"/>
          <w:b/>
          <w:bCs/>
          <w:szCs w:val="18"/>
        </w:rPr>
        <w:t>deferred from EGPA</w:t>
      </w:r>
      <w:r w:rsidR="00B163ED" w:rsidRPr="00B163ED">
        <w:rPr>
          <w:rFonts w:ascii="Verdana" w:hAnsi="Verdana"/>
          <w:b/>
          <w:bCs/>
          <w:color w:val="00B050"/>
          <w:szCs w:val="18"/>
        </w:rPr>
        <w:t xml:space="preserve">– see </w:t>
      </w:r>
      <w:r w:rsidR="00B239BC">
        <w:rPr>
          <w:rFonts w:ascii="Verdana" w:hAnsi="Verdana"/>
          <w:b/>
          <w:bCs/>
          <w:color w:val="00B050"/>
          <w:szCs w:val="18"/>
        </w:rPr>
        <w:t>additional information</w:t>
      </w:r>
    </w:p>
    <w:p w:rsidR="00CD4500" w:rsidRPr="0016100F" w:rsidRDefault="00B163ED" w:rsidP="004D48FA">
      <w:pPr>
        <w:tabs>
          <w:tab w:val="left" w:pos="426"/>
        </w:tabs>
        <w:rPr>
          <w:rFonts w:ascii="Verdana" w:hAnsi="Verdana"/>
          <w:b/>
          <w:bCs/>
          <w:szCs w:val="18"/>
        </w:rPr>
      </w:pPr>
      <w:r>
        <w:rPr>
          <w:rFonts w:ascii="Verdana" w:hAnsi="Verdana"/>
          <w:b/>
          <w:bCs/>
          <w:color w:val="00B050"/>
          <w:szCs w:val="18"/>
        </w:rPr>
        <w:t xml:space="preserve"> </w:t>
      </w:r>
    </w:p>
    <w:p w:rsidR="00B163ED" w:rsidRPr="0016100F" w:rsidRDefault="0016100F" w:rsidP="004D48FA">
      <w:pPr>
        <w:tabs>
          <w:tab w:val="left" w:pos="426"/>
        </w:tabs>
        <w:rPr>
          <w:rFonts w:ascii="Verdana" w:hAnsi="Verdana"/>
          <w:b/>
          <w:bCs/>
          <w:color w:val="00B050"/>
          <w:szCs w:val="18"/>
        </w:rPr>
      </w:pPr>
      <w:r w:rsidRPr="0016100F">
        <w:rPr>
          <w:rFonts w:ascii="Verdana" w:hAnsi="Verdana"/>
          <w:b/>
          <w:bCs/>
          <w:szCs w:val="18"/>
        </w:rPr>
        <w:t>15</w:t>
      </w:r>
      <w:r w:rsidR="00B163ED" w:rsidRPr="0016100F">
        <w:rPr>
          <w:rFonts w:ascii="Verdana" w:hAnsi="Verdana"/>
          <w:b/>
          <w:bCs/>
          <w:szCs w:val="18"/>
        </w:rPr>
        <w:t xml:space="preserve">. Vote on release of </w:t>
      </w:r>
      <w:r>
        <w:rPr>
          <w:rFonts w:ascii="Verdana" w:hAnsi="Verdana"/>
          <w:b/>
          <w:bCs/>
          <w:szCs w:val="18"/>
        </w:rPr>
        <w:t xml:space="preserve">£40 of </w:t>
      </w:r>
      <w:r w:rsidR="00B163ED" w:rsidRPr="0016100F">
        <w:rPr>
          <w:rFonts w:ascii="Verdana" w:hAnsi="Verdana"/>
          <w:b/>
          <w:bCs/>
          <w:szCs w:val="18"/>
        </w:rPr>
        <w:t>approved grant funds</w:t>
      </w:r>
      <w:r w:rsidRPr="0016100F">
        <w:rPr>
          <w:rFonts w:ascii="Verdana" w:hAnsi="Verdana"/>
          <w:b/>
          <w:bCs/>
          <w:szCs w:val="18"/>
        </w:rPr>
        <w:t xml:space="preserve"> for Dementia café Easter gifts.</w:t>
      </w:r>
      <w:r w:rsidR="00B239BC" w:rsidRPr="0016100F">
        <w:rPr>
          <w:rFonts w:ascii="Verdana" w:hAnsi="Verdana"/>
          <w:b/>
          <w:bCs/>
          <w:szCs w:val="18"/>
        </w:rPr>
        <w:t xml:space="preserve"> </w:t>
      </w:r>
      <w:r w:rsidR="004E2483" w:rsidRPr="0016100F">
        <w:rPr>
          <w:rFonts w:ascii="Verdana" w:hAnsi="Verdana"/>
          <w:b/>
          <w:bCs/>
          <w:szCs w:val="18"/>
        </w:rPr>
        <w:t xml:space="preserve"> </w:t>
      </w:r>
      <w:r w:rsidR="004E2483" w:rsidRPr="0016100F">
        <w:rPr>
          <w:rFonts w:ascii="Verdana" w:hAnsi="Verdana"/>
          <w:b/>
          <w:bCs/>
          <w:szCs w:val="18"/>
          <w:u w:val="single"/>
        </w:rPr>
        <w:t>S137 funds</w:t>
      </w:r>
      <w:r w:rsidRPr="0016100F">
        <w:rPr>
          <w:rFonts w:ascii="Verdana" w:hAnsi="Verdana"/>
          <w:b/>
          <w:bCs/>
          <w:szCs w:val="18"/>
        </w:rPr>
        <w:t xml:space="preserve"> – </w:t>
      </w:r>
      <w:r w:rsidRPr="0016100F">
        <w:rPr>
          <w:rFonts w:ascii="Verdana" w:hAnsi="Verdana"/>
          <w:b/>
          <w:bCs/>
          <w:color w:val="00B050"/>
          <w:szCs w:val="18"/>
        </w:rPr>
        <w:t>see additional documentation.</w:t>
      </w:r>
    </w:p>
    <w:p w:rsidR="007F7AE9" w:rsidRPr="00B163ED" w:rsidRDefault="007F7AE9" w:rsidP="004D48FA">
      <w:pPr>
        <w:tabs>
          <w:tab w:val="left" w:pos="426"/>
        </w:tabs>
        <w:rPr>
          <w:rFonts w:ascii="Verdana" w:hAnsi="Verdana"/>
          <w:b/>
          <w:bCs/>
          <w:szCs w:val="18"/>
        </w:rPr>
      </w:pPr>
    </w:p>
    <w:p w:rsidR="00B163ED" w:rsidRDefault="0016100F" w:rsidP="004D48FA">
      <w:pPr>
        <w:tabs>
          <w:tab w:val="left" w:pos="426"/>
        </w:tabs>
        <w:rPr>
          <w:rFonts w:ascii="Verdana" w:hAnsi="Verdana"/>
          <w:b/>
          <w:bCs/>
          <w:color w:val="00B050"/>
          <w:szCs w:val="18"/>
        </w:rPr>
      </w:pPr>
      <w:r>
        <w:rPr>
          <w:rFonts w:ascii="Verdana" w:hAnsi="Verdana"/>
          <w:b/>
          <w:bCs/>
          <w:szCs w:val="18"/>
        </w:rPr>
        <w:t>16</w:t>
      </w:r>
      <w:r w:rsidR="00B163ED" w:rsidRPr="00B163ED">
        <w:rPr>
          <w:rFonts w:ascii="Verdana" w:hAnsi="Verdana"/>
          <w:b/>
          <w:bCs/>
          <w:szCs w:val="18"/>
        </w:rPr>
        <w:t xml:space="preserve">.  Review &amp; approve annual quote from STORM for Facilities Management – </w:t>
      </w:r>
      <w:r w:rsidR="00B163ED" w:rsidRPr="00B163ED">
        <w:rPr>
          <w:rFonts w:ascii="Verdana" w:hAnsi="Verdana"/>
          <w:b/>
          <w:bCs/>
          <w:color w:val="00B050"/>
          <w:szCs w:val="18"/>
        </w:rPr>
        <w:t xml:space="preserve">see </w:t>
      </w:r>
      <w:r w:rsidR="00B239BC">
        <w:rPr>
          <w:rFonts w:ascii="Verdana" w:hAnsi="Verdana"/>
          <w:b/>
          <w:bCs/>
          <w:color w:val="00B050"/>
          <w:szCs w:val="18"/>
        </w:rPr>
        <w:t>additional information</w:t>
      </w:r>
    </w:p>
    <w:p w:rsidR="00427C7C" w:rsidRPr="00427C7C" w:rsidRDefault="00427C7C" w:rsidP="004D48FA">
      <w:pPr>
        <w:tabs>
          <w:tab w:val="left" w:pos="426"/>
        </w:tabs>
        <w:rPr>
          <w:rFonts w:ascii="Verdana" w:hAnsi="Verdana"/>
          <w:b/>
          <w:bCs/>
          <w:szCs w:val="18"/>
        </w:rPr>
      </w:pPr>
    </w:p>
    <w:p w:rsidR="00427C7C" w:rsidRDefault="0016100F" w:rsidP="004D48FA">
      <w:pPr>
        <w:tabs>
          <w:tab w:val="left" w:pos="426"/>
        </w:tabs>
        <w:rPr>
          <w:rFonts w:ascii="Verdana" w:hAnsi="Verdana"/>
          <w:b/>
          <w:bCs/>
          <w:szCs w:val="18"/>
        </w:rPr>
      </w:pPr>
      <w:r>
        <w:rPr>
          <w:rFonts w:ascii="Verdana" w:hAnsi="Verdana"/>
          <w:b/>
          <w:bCs/>
          <w:szCs w:val="18"/>
        </w:rPr>
        <w:t>17</w:t>
      </w:r>
      <w:r w:rsidR="00427C7C" w:rsidRPr="00427C7C">
        <w:rPr>
          <w:rFonts w:ascii="Verdana" w:hAnsi="Verdana"/>
          <w:b/>
          <w:bCs/>
          <w:szCs w:val="18"/>
        </w:rPr>
        <w:t>. Vote on using £200 funds in 2020/21 budget for tea party for elderly/lonely/vulnerable within the community.</w:t>
      </w:r>
      <w:r w:rsidR="00B239BC">
        <w:rPr>
          <w:rFonts w:ascii="Verdana" w:hAnsi="Verdana"/>
          <w:b/>
          <w:bCs/>
          <w:szCs w:val="18"/>
        </w:rPr>
        <w:t xml:space="preserve">  </w:t>
      </w:r>
      <w:proofErr w:type="gramStart"/>
      <w:r w:rsidR="00B239BC">
        <w:rPr>
          <w:rFonts w:ascii="Verdana" w:hAnsi="Verdana"/>
          <w:b/>
          <w:bCs/>
          <w:szCs w:val="18"/>
        </w:rPr>
        <w:t>Either Chiseldon House Hotel or Rec Hall?</w:t>
      </w:r>
      <w:proofErr w:type="gramEnd"/>
      <w:r w:rsidR="00B239BC">
        <w:rPr>
          <w:rFonts w:ascii="Verdana" w:hAnsi="Verdana"/>
          <w:b/>
          <w:bCs/>
          <w:szCs w:val="18"/>
        </w:rPr>
        <w:t xml:space="preserve"> Ideas welcome</w:t>
      </w:r>
      <w:r w:rsidR="00323E6C">
        <w:rPr>
          <w:rFonts w:ascii="Verdana" w:hAnsi="Verdana"/>
          <w:b/>
          <w:bCs/>
          <w:szCs w:val="18"/>
        </w:rPr>
        <w:t xml:space="preserve">. </w:t>
      </w:r>
      <w:r w:rsidR="00323E6C" w:rsidRPr="00323E6C">
        <w:rPr>
          <w:rFonts w:ascii="Verdana" w:hAnsi="Verdana"/>
          <w:b/>
          <w:bCs/>
          <w:color w:val="00B050"/>
          <w:szCs w:val="18"/>
        </w:rPr>
        <w:t>See additional information</w:t>
      </w:r>
      <w:r w:rsidR="00AE728F">
        <w:rPr>
          <w:rFonts w:ascii="Verdana" w:hAnsi="Verdana"/>
          <w:b/>
          <w:bCs/>
          <w:szCs w:val="18"/>
        </w:rPr>
        <w:t xml:space="preserve"> </w:t>
      </w:r>
    </w:p>
    <w:p w:rsidR="00427C7C" w:rsidRDefault="00427C7C" w:rsidP="004D48FA">
      <w:pPr>
        <w:tabs>
          <w:tab w:val="left" w:pos="426"/>
        </w:tabs>
        <w:rPr>
          <w:rFonts w:ascii="Verdana" w:hAnsi="Verdana"/>
          <w:b/>
          <w:bCs/>
          <w:szCs w:val="18"/>
        </w:rPr>
      </w:pPr>
    </w:p>
    <w:p w:rsidR="00D86699" w:rsidRDefault="0016100F" w:rsidP="004D48FA">
      <w:pPr>
        <w:tabs>
          <w:tab w:val="left" w:pos="426"/>
        </w:tabs>
        <w:rPr>
          <w:rFonts w:ascii="Verdana" w:hAnsi="Verdana"/>
          <w:b/>
          <w:bCs/>
          <w:color w:val="00B050"/>
          <w:szCs w:val="18"/>
        </w:rPr>
      </w:pPr>
      <w:r>
        <w:rPr>
          <w:rFonts w:ascii="Verdana" w:hAnsi="Verdana"/>
          <w:b/>
          <w:bCs/>
          <w:szCs w:val="18"/>
        </w:rPr>
        <w:t>18</w:t>
      </w:r>
      <w:r w:rsidR="00427C7C">
        <w:rPr>
          <w:rFonts w:ascii="Verdana" w:hAnsi="Verdana"/>
          <w:b/>
          <w:bCs/>
          <w:szCs w:val="18"/>
        </w:rPr>
        <w:t>. Vote to approve funds from 2020/21 budget for laptop purchase for Clerk – existing laptop to Administration Officer.</w:t>
      </w:r>
      <w:r w:rsidR="00B239BC">
        <w:rPr>
          <w:rFonts w:ascii="Verdana" w:hAnsi="Verdana"/>
          <w:b/>
          <w:bCs/>
          <w:szCs w:val="18"/>
        </w:rPr>
        <w:t xml:space="preserve"> –</w:t>
      </w:r>
      <w:r w:rsidR="00B239BC" w:rsidRPr="00B239BC">
        <w:rPr>
          <w:rFonts w:ascii="Verdana" w:hAnsi="Verdana"/>
          <w:b/>
          <w:bCs/>
          <w:color w:val="00B050"/>
          <w:szCs w:val="18"/>
        </w:rPr>
        <w:t xml:space="preserve"> See additional information</w:t>
      </w:r>
    </w:p>
    <w:p w:rsidR="008B218E" w:rsidRPr="008B218E" w:rsidRDefault="008B218E" w:rsidP="004D48FA">
      <w:pPr>
        <w:tabs>
          <w:tab w:val="left" w:pos="426"/>
        </w:tabs>
        <w:rPr>
          <w:rFonts w:ascii="Verdana" w:hAnsi="Verdana"/>
          <w:b/>
          <w:bCs/>
          <w:color w:val="00B050"/>
          <w:szCs w:val="18"/>
        </w:rPr>
      </w:pPr>
    </w:p>
    <w:p w:rsidR="00BB0F86" w:rsidRDefault="0016100F" w:rsidP="004D48FA">
      <w:pPr>
        <w:tabs>
          <w:tab w:val="left" w:pos="426"/>
        </w:tabs>
        <w:rPr>
          <w:rFonts w:ascii="Verdana" w:hAnsi="Verdana"/>
          <w:b/>
          <w:bCs/>
          <w:szCs w:val="18"/>
        </w:rPr>
      </w:pPr>
      <w:r>
        <w:rPr>
          <w:rFonts w:ascii="Verdana" w:hAnsi="Verdana"/>
          <w:b/>
          <w:bCs/>
          <w:szCs w:val="18"/>
        </w:rPr>
        <w:t>19</w:t>
      </w:r>
      <w:r w:rsidR="00D86699" w:rsidRPr="00BB0F86">
        <w:rPr>
          <w:rFonts w:ascii="Verdana" w:hAnsi="Verdana"/>
          <w:b/>
          <w:bCs/>
          <w:szCs w:val="18"/>
        </w:rPr>
        <w:t xml:space="preserve">. Vote to approve a </w:t>
      </w:r>
      <w:proofErr w:type="spellStart"/>
      <w:r w:rsidR="00D86699" w:rsidRPr="00BB0F86">
        <w:rPr>
          <w:rFonts w:ascii="Verdana" w:hAnsi="Verdana"/>
          <w:b/>
          <w:bCs/>
          <w:szCs w:val="18"/>
        </w:rPr>
        <w:t>virement</w:t>
      </w:r>
      <w:proofErr w:type="spellEnd"/>
      <w:r w:rsidR="00D86699" w:rsidRPr="00BB0F86">
        <w:rPr>
          <w:rFonts w:ascii="Verdana" w:hAnsi="Verdana"/>
          <w:b/>
          <w:bCs/>
          <w:szCs w:val="18"/>
        </w:rPr>
        <w:t xml:space="preserve"> of funds</w:t>
      </w:r>
      <w:r w:rsidR="00BB0F86" w:rsidRPr="00BB0F86">
        <w:rPr>
          <w:rFonts w:ascii="Verdana" w:hAnsi="Verdana"/>
          <w:b/>
          <w:bCs/>
          <w:szCs w:val="18"/>
        </w:rPr>
        <w:t xml:space="preserve"> of £1500.00</w:t>
      </w:r>
      <w:r w:rsidR="00D86699" w:rsidRPr="00BB0F86">
        <w:rPr>
          <w:rFonts w:ascii="Verdana" w:hAnsi="Verdana"/>
          <w:b/>
          <w:bCs/>
          <w:szCs w:val="18"/>
        </w:rPr>
        <w:t xml:space="preserve"> from 2019/20 budget for CVPA equipment to 2020/21 budget due to issues with ordering new equipment.</w:t>
      </w:r>
      <w:r w:rsidR="00FE66F1">
        <w:rPr>
          <w:rFonts w:ascii="Verdana" w:hAnsi="Verdana"/>
          <w:b/>
          <w:bCs/>
          <w:szCs w:val="18"/>
        </w:rPr>
        <w:t xml:space="preserve"> </w:t>
      </w:r>
    </w:p>
    <w:p w:rsidR="0016100F" w:rsidRPr="00427C7C" w:rsidRDefault="0016100F" w:rsidP="004D48FA">
      <w:pPr>
        <w:tabs>
          <w:tab w:val="left" w:pos="426"/>
        </w:tabs>
        <w:rPr>
          <w:rFonts w:ascii="Verdana" w:hAnsi="Verdana"/>
          <w:b/>
          <w:bCs/>
          <w:szCs w:val="18"/>
        </w:rPr>
      </w:pPr>
    </w:p>
    <w:p w:rsidR="007061CF" w:rsidRDefault="0016100F" w:rsidP="004D48FA">
      <w:pPr>
        <w:tabs>
          <w:tab w:val="left" w:pos="426"/>
        </w:tabs>
        <w:rPr>
          <w:rFonts w:ascii="Verdana" w:hAnsi="Verdana"/>
          <w:b/>
          <w:bCs/>
          <w:szCs w:val="18"/>
        </w:rPr>
      </w:pPr>
      <w:r>
        <w:rPr>
          <w:rFonts w:ascii="Verdana" w:hAnsi="Verdana"/>
          <w:b/>
          <w:bCs/>
          <w:szCs w:val="18"/>
        </w:rPr>
        <w:t>20</w:t>
      </w:r>
      <w:r w:rsidR="00DC2FF0">
        <w:rPr>
          <w:rFonts w:ascii="Verdana" w:hAnsi="Verdana"/>
          <w:b/>
          <w:bCs/>
          <w:szCs w:val="18"/>
        </w:rPr>
        <w:t xml:space="preserve">. </w:t>
      </w:r>
      <w:r w:rsidR="007061CF" w:rsidRPr="007061CF">
        <w:rPr>
          <w:rFonts w:ascii="Verdana" w:hAnsi="Verdana"/>
          <w:b/>
          <w:bCs/>
          <w:szCs w:val="18"/>
        </w:rPr>
        <w:t>COMMITTEE REPORTS:</w:t>
      </w:r>
    </w:p>
    <w:p w:rsidR="00067BB1" w:rsidRPr="0016100F" w:rsidRDefault="0016100F" w:rsidP="004D48FA">
      <w:pPr>
        <w:tabs>
          <w:tab w:val="left" w:pos="426"/>
        </w:tabs>
        <w:rPr>
          <w:rFonts w:ascii="Verdana" w:hAnsi="Verdana"/>
          <w:b/>
          <w:bCs/>
          <w:szCs w:val="18"/>
        </w:rPr>
      </w:pPr>
      <w:r w:rsidRPr="0016100F">
        <w:rPr>
          <w:rFonts w:ascii="Verdana" w:hAnsi="Verdana"/>
          <w:b/>
          <w:bCs/>
          <w:szCs w:val="18"/>
        </w:rPr>
        <w:t>Finance – Review</w:t>
      </w:r>
      <w:r w:rsidR="00CD4500" w:rsidRPr="0016100F">
        <w:rPr>
          <w:rFonts w:ascii="Verdana" w:hAnsi="Verdana"/>
          <w:b/>
          <w:bCs/>
          <w:szCs w:val="18"/>
        </w:rPr>
        <w:t xml:space="preserve"> </w:t>
      </w:r>
      <w:r w:rsidR="00643EC5" w:rsidRPr="0016100F">
        <w:rPr>
          <w:rFonts w:ascii="Verdana" w:hAnsi="Verdana"/>
          <w:b/>
          <w:bCs/>
          <w:szCs w:val="18"/>
        </w:rPr>
        <w:t xml:space="preserve">Jan 2020 </w:t>
      </w:r>
      <w:r w:rsidR="00067BB1" w:rsidRPr="0016100F">
        <w:rPr>
          <w:rFonts w:ascii="Verdana" w:hAnsi="Verdana"/>
          <w:b/>
          <w:bCs/>
          <w:szCs w:val="18"/>
        </w:rPr>
        <w:t xml:space="preserve">finance </w:t>
      </w:r>
      <w:proofErr w:type="gramStart"/>
      <w:r w:rsidR="00067BB1" w:rsidRPr="0016100F">
        <w:rPr>
          <w:rFonts w:ascii="Verdana" w:hAnsi="Verdana"/>
          <w:b/>
          <w:bCs/>
          <w:szCs w:val="18"/>
        </w:rPr>
        <w:t>figures</w:t>
      </w:r>
      <w:r w:rsidR="0084553C" w:rsidRPr="0016100F">
        <w:rPr>
          <w:rFonts w:ascii="Verdana" w:hAnsi="Verdana"/>
          <w:b/>
          <w:bCs/>
          <w:szCs w:val="18"/>
        </w:rPr>
        <w:t xml:space="preserve">  -</w:t>
      </w:r>
      <w:proofErr w:type="gramEnd"/>
      <w:r w:rsidR="0084553C" w:rsidRPr="0016100F">
        <w:rPr>
          <w:rFonts w:ascii="Verdana" w:hAnsi="Verdana"/>
          <w:b/>
          <w:bCs/>
          <w:szCs w:val="18"/>
        </w:rPr>
        <w:t xml:space="preserve"> </w:t>
      </w:r>
      <w:r w:rsidR="0084553C" w:rsidRPr="0016100F">
        <w:rPr>
          <w:rFonts w:ascii="Verdana" w:hAnsi="Verdana"/>
          <w:b/>
          <w:bCs/>
          <w:color w:val="00B050"/>
          <w:szCs w:val="18"/>
        </w:rPr>
        <w:t>see additional information</w:t>
      </w:r>
      <w:r>
        <w:rPr>
          <w:rFonts w:ascii="Verdana" w:hAnsi="Verdana"/>
          <w:b/>
          <w:bCs/>
          <w:color w:val="00B050"/>
          <w:szCs w:val="18"/>
        </w:rPr>
        <w:t xml:space="preserve">  </w:t>
      </w:r>
      <w:r w:rsidRPr="0016100F">
        <w:rPr>
          <w:rFonts w:ascii="Verdana" w:hAnsi="Verdana"/>
          <w:bCs/>
          <w:sz w:val="16"/>
          <w:szCs w:val="18"/>
        </w:rPr>
        <w:t>No vote as not complete</w:t>
      </w:r>
    </w:p>
    <w:p w:rsidR="007061CF" w:rsidRDefault="007061CF" w:rsidP="004D48FA">
      <w:pPr>
        <w:tabs>
          <w:tab w:val="left" w:pos="426"/>
        </w:tabs>
        <w:rPr>
          <w:rFonts w:ascii="Verdana" w:hAnsi="Verdana"/>
          <w:b/>
          <w:bCs/>
          <w:szCs w:val="18"/>
        </w:rPr>
      </w:pPr>
      <w:r w:rsidRPr="00D96EA9">
        <w:rPr>
          <w:rFonts w:ascii="Verdana" w:hAnsi="Verdana"/>
          <w:b/>
          <w:bCs/>
          <w:szCs w:val="18"/>
        </w:rPr>
        <w:t>EGPA from Cllr Ra</w:t>
      </w:r>
      <w:r>
        <w:rPr>
          <w:rFonts w:ascii="Verdana" w:hAnsi="Verdana"/>
          <w:b/>
          <w:bCs/>
          <w:szCs w:val="18"/>
        </w:rPr>
        <w:t>wlings</w:t>
      </w:r>
    </w:p>
    <w:p w:rsidR="007061CF" w:rsidRDefault="007061CF" w:rsidP="004D48FA">
      <w:pPr>
        <w:tabs>
          <w:tab w:val="left" w:pos="426"/>
        </w:tabs>
        <w:rPr>
          <w:rFonts w:ascii="Verdana" w:hAnsi="Verdana"/>
          <w:b/>
          <w:bCs/>
          <w:szCs w:val="18"/>
        </w:rPr>
      </w:pPr>
      <w:r>
        <w:rPr>
          <w:rFonts w:ascii="Verdana" w:hAnsi="Verdana"/>
          <w:b/>
          <w:bCs/>
          <w:szCs w:val="18"/>
        </w:rPr>
        <w:t>Risk Assessment report from Clerk</w:t>
      </w:r>
    </w:p>
    <w:p w:rsidR="007061CF" w:rsidRDefault="007061CF" w:rsidP="004D48FA">
      <w:pPr>
        <w:tabs>
          <w:tab w:val="left" w:pos="426"/>
        </w:tabs>
        <w:rPr>
          <w:rFonts w:ascii="Verdana" w:hAnsi="Verdana"/>
          <w:b/>
          <w:bCs/>
          <w:szCs w:val="18"/>
        </w:rPr>
      </w:pPr>
      <w:r>
        <w:rPr>
          <w:rFonts w:ascii="Verdana" w:hAnsi="Verdana"/>
          <w:b/>
          <w:bCs/>
          <w:szCs w:val="18"/>
        </w:rPr>
        <w:t>Grants Sub-committee update</w:t>
      </w:r>
    </w:p>
    <w:p w:rsidR="00E53C87" w:rsidRDefault="00E53C87" w:rsidP="004D48FA">
      <w:pPr>
        <w:tabs>
          <w:tab w:val="left" w:pos="426"/>
        </w:tabs>
        <w:rPr>
          <w:rFonts w:ascii="Verdana" w:hAnsi="Verdana"/>
          <w:b/>
          <w:bCs/>
          <w:szCs w:val="18"/>
        </w:rPr>
      </w:pPr>
      <w:r>
        <w:rPr>
          <w:rFonts w:ascii="Verdana" w:hAnsi="Verdana"/>
          <w:b/>
          <w:bCs/>
          <w:szCs w:val="18"/>
        </w:rPr>
        <w:t>Correspondence feedback</w:t>
      </w:r>
      <w:r w:rsidR="0084553C">
        <w:rPr>
          <w:rFonts w:ascii="Verdana" w:hAnsi="Verdana"/>
          <w:b/>
          <w:bCs/>
          <w:szCs w:val="18"/>
        </w:rPr>
        <w:t xml:space="preserve"> from Cllrs.</w:t>
      </w:r>
    </w:p>
    <w:p w:rsidR="009E142A" w:rsidRDefault="00846B3F" w:rsidP="004D48FA">
      <w:pPr>
        <w:tabs>
          <w:tab w:val="left" w:pos="426"/>
        </w:tabs>
        <w:rPr>
          <w:rFonts w:ascii="Verdana" w:hAnsi="Verdana"/>
          <w:b/>
          <w:bCs/>
          <w:szCs w:val="18"/>
        </w:rPr>
      </w:pPr>
      <w:r>
        <w:rPr>
          <w:rFonts w:ascii="Verdana" w:hAnsi="Verdana"/>
          <w:b/>
          <w:bCs/>
          <w:szCs w:val="18"/>
        </w:rPr>
        <w:t xml:space="preserve"> </w:t>
      </w:r>
    </w:p>
    <w:p w:rsidR="003A0012" w:rsidRDefault="004A418F" w:rsidP="004D48FA">
      <w:pPr>
        <w:tabs>
          <w:tab w:val="left" w:pos="426"/>
        </w:tabs>
        <w:rPr>
          <w:rFonts w:ascii="Verdana" w:hAnsi="Verdana"/>
          <w:b/>
          <w:bCs/>
          <w:szCs w:val="18"/>
        </w:rPr>
      </w:pPr>
      <w:r>
        <w:rPr>
          <w:rFonts w:ascii="Verdana" w:hAnsi="Verdana"/>
          <w:b/>
          <w:bCs/>
          <w:szCs w:val="18"/>
        </w:rPr>
        <w:t>22</w:t>
      </w:r>
      <w:r w:rsidR="005F4E89">
        <w:rPr>
          <w:rFonts w:ascii="Verdana" w:hAnsi="Verdana"/>
          <w:b/>
          <w:bCs/>
          <w:szCs w:val="18"/>
        </w:rPr>
        <w:t>.</w:t>
      </w:r>
      <w:r w:rsidR="00356CFB">
        <w:rPr>
          <w:rFonts w:ascii="Verdana" w:hAnsi="Verdana"/>
          <w:b/>
          <w:bCs/>
          <w:szCs w:val="18"/>
        </w:rPr>
        <w:t xml:space="preserve">  Items for next agenda</w:t>
      </w:r>
    </w:p>
    <w:p w:rsidR="00A93BF3" w:rsidRDefault="00893E33" w:rsidP="002C135F">
      <w:pPr>
        <w:tabs>
          <w:tab w:val="left" w:pos="426"/>
        </w:tabs>
        <w:rPr>
          <w:rFonts w:ascii="Verdana" w:hAnsi="Verdana"/>
          <w:b/>
          <w:bCs/>
          <w:szCs w:val="18"/>
        </w:rPr>
      </w:pPr>
      <w:r>
        <w:rPr>
          <w:rFonts w:ascii="Verdana" w:hAnsi="Verdana"/>
          <w:b/>
          <w:bCs/>
          <w:szCs w:val="18"/>
        </w:rPr>
        <w:tab/>
      </w:r>
    </w:p>
    <w:p w:rsidR="00B239BC" w:rsidRDefault="00B239BC" w:rsidP="002C135F">
      <w:pPr>
        <w:tabs>
          <w:tab w:val="left" w:pos="426"/>
        </w:tabs>
        <w:rPr>
          <w:rFonts w:ascii="Verdana" w:hAnsi="Verdana"/>
          <w:b/>
          <w:bCs/>
          <w:szCs w:val="18"/>
        </w:rPr>
      </w:pPr>
    </w:p>
    <w:p w:rsidR="00FE5A42" w:rsidRPr="007061CF"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643EC5" w:rsidRPr="00643EC5">
        <w:rPr>
          <w:rFonts w:ascii="Verdana" w:hAnsi="Verdana"/>
          <w:b/>
          <w:sz w:val="22"/>
          <w:szCs w:val="18"/>
          <w:highlight w:val="yellow"/>
        </w:rPr>
        <w:t>Tuesday 14</w:t>
      </w:r>
      <w:r w:rsidR="00643EC5" w:rsidRPr="00643EC5">
        <w:rPr>
          <w:rFonts w:ascii="Verdana" w:hAnsi="Verdana"/>
          <w:b/>
          <w:sz w:val="22"/>
          <w:szCs w:val="18"/>
          <w:highlight w:val="yellow"/>
          <w:vertAlign w:val="superscript"/>
        </w:rPr>
        <w:t>th</w:t>
      </w:r>
      <w:r w:rsidR="00643EC5" w:rsidRPr="00643EC5">
        <w:rPr>
          <w:rFonts w:ascii="Verdana" w:hAnsi="Verdana"/>
          <w:b/>
          <w:sz w:val="22"/>
          <w:szCs w:val="18"/>
          <w:highlight w:val="yellow"/>
        </w:rPr>
        <w:t xml:space="preserve"> April</w:t>
      </w:r>
      <w:r w:rsidR="00FE66F1">
        <w:rPr>
          <w:rFonts w:ascii="Verdana" w:hAnsi="Verdana"/>
          <w:b/>
          <w:sz w:val="22"/>
          <w:szCs w:val="18"/>
        </w:rPr>
        <w:t>*</w:t>
      </w:r>
      <w:r w:rsidR="009E615F">
        <w:rPr>
          <w:rFonts w:ascii="Verdana" w:hAnsi="Verdana"/>
          <w:b/>
          <w:sz w:val="22"/>
          <w:szCs w:val="18"/>
        </w:rPr>
        <w:t xml:space="preserve"> </w:t>
      </w:r>
      <w:r w:rsidR="00C7579B">
        <w:rPr>
          <w:rFonts w:ascii="Verdana" w:hAnsi="Verdana"/>
          <w:b/>
          <w:sz w:val="22"/>
          <w:szCs w:val="18"/>
        </w:rPr>
        <w:t>2020</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4E29D5" w:rsidRPr="003A6371">
        <w:rPr>
          <w:rFonts w:ascii="Verdana" w:hAnsi="Verdana"/>
          <w:b/>
          <w:sz w:val="22"/>
          <w:szCs w:val="18"/>
        </w:rPr>
        <w:t xml:space="preserve"> </w:t>
      </w:r>
      <w:r w:rsidR="000E47A4">
        <w:rPr>
          <w:rFonts w:ascii="Verdana" w:hAnsi="Verdana"/>
          <w:b/>
          <w:sz w:val="22"/>
          <w:szCs w:val="18"/>
        </w:rPr>
        <w:t xml:space="preserve">in the </w:t>
      </w:r>
      <w:r w:rsidR="00C7579B">
        <w:rPr>
          <w:rFonts w:ascii="Verdana" w:hAnsi="Verdana"/>
          <w:b/>
          <w:sz w:val="22"/>
          <w:szCs w:val="18"/>
        </w:rPr>
        <w:t>Recreation Hall, off Norris Close.</w:t>
      </w:r>
    </w:p>
    <w:p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Pr="00D81EE9">
        <w:rPr>
          <w:rFonts w:ascii="Verdana" w:hAnsi="Verdana"/>
          <w:b/>
          <w:sz w:val="14"/>
          <w:szCs w:val="18"/>
        </w:rPr>
        <w:t>Clerk and Responsible Financial Officer</w:t>
      </w:r>
    </w:p>
    <w:p w:rsidR="00E31086" w:rsidRPr="00D81EE9" w:rsidRDefault="002B532F" w:rsidP="002C135F">
      <w:pPr>
        <w:tabs>
          <w:tab w:val="left" w:pos="426"/>
        </w:tabs>
        <w:rPr>
          <w:rFonts w:ascii="Verdana" w:hAnsi="Verdana"/>
          <w:b/>
          <w:sz w:val="14"/>
          <w:szCs w:val="18"/>
        </w:rPr>
      </w:pPr>
      <w:hyperlink r:id="rId8" w:history="1">
        <w:r w:rsidR="006F4CB0" w:rsidRPr="00D81EE9">
          <w:rPr>
            <w:rStyle w:val="Hyperlink"/>
            <w:rFonts w:ascii="Verdana" w:hAnsi="Verdana"/>
            <w:b/>
            <w:sz w:val="14"/>
            <w:szCs w:val="18"/>
          </w:rPr>
          <w:t>clerk@chiseldon-pc.gov.uk</w:t>
        </w:r>
      </w:hyperlink>
      <w:r w:rsidR="000A1077">
        <w:rPr>
          <w:rStyle w:val="Hyperlink"/>
          <w:rFonts w:ascii="Verdana" w:hAnsi="Verdana"/>
          <w:b/>
          <w:sz w:val="14"/>
          <w:szCs w:val="18"/>
        </w:rPr>
        <w:t xml:space="preserve">     </w:t>
      </w:r>
      <w:r w:rsidR="006F4CB0" w:rsidRPr="00D81EE9">
        <w:rPr>
          <w:rFonts w:ascii="Verdana" w:hAnsi="Verdana"/>
          <w:b/>
          <w:sz w:val="14"/>
          <w:szCs w:val="18"/>
        </w:rPr>
        <w:t>Tel 01793 74</w:t>
      </w:r>
      <w:r w:rsidR="00BF5629" w:rsidRPr="00D81EE9">
        <w:rPr>
          <w:rFonts w:ascii="Verdana" w:hAnsi="Verdana"/>
          <w:b/>
          <w:sz w:val="14"/>
          <w:szCs w:val="18"/>
        </w:rPr>
        <w:t>0744</w:t>
      </w:r>
    </w:p>
    <w:p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4A418F">
        <w:rPr>
          <w:rFonts w:ascii="Verdana" w:hAnsi="Verdana"/>
          <w:b/>
          <w:sz w:val="14"/>
          <w:szCs w:val="18"/>
        </w:rPr>
        <w:t>04</w:t>
      </w:r>
      <w:r w:rsidR="00B239BC">
        <w:rPr>
          <w:rFonts w:ascii="Verdana" w:hAnsi="Verdana"/>
          <w:b/>
          <w:sz w:val="14"/>
          <w:szCs w:val="18"/>
        </w:rPr>
        <w:t>.3</w:t>
      </w:r>
      <w:r w:rsidR="00570782" w:rsidRPr="00570782">
        <w:rPr>
          <w:rFonts w:ascii="Verdana" w:hAnsi="Verdana"/>
          <w:b/>
          <w:sz w:val="14"/>
          <w:szCs w:val="18"/>
        </w:rPr>
        <w:t>.2020</w:t>
      </w:r>
      <w:r w:rsidR="00FE66F1">
        <w:rPr>
          <w:rFonts w:ascii="Verdana" w:hAnsi="Verdana"/>
          <w:b/>
          <w:sz w:val="14"/>
          <w:szCs w:val="18"/>
        </w:rPr>
        <w:t xml:space="preserve">        *Monday 13</w:t>
      </w:r>
      <w:r w:rsidR="00FE66F1" w:rsidRPr="00FE66F1">
        <w:rPr>
          <w:rFonts w:ascii="Verdana" w:hAnsi="Verdana"/>
          <w:b/>
          <w:sz w:val="14"/>
          <w:szCs w:val="18"/>
          <w:vertAlign w:val="superscript"/>
        </w:rPr>
        <w:t>th</w:t>
      </w:r>
      <w:r w:rsidR="00FE66F1">
        <w:rPr>
          <w:rFonts w:ascii="Verdana" w:hAnsi="Verdana"/>
          <w:b/>
          <w:sz w:val="14"/>
          <w:szCs w:val="18"/>
        </w:rPr>
        <w:t xml:space="preserve"> April is bank holiday</w:t>
      </w:r>
    </w:p>
    <w:p w:rsidR="00BF5629" w:rsidRDefault="00BF5629"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5F420434" wp14:editId="35FC1E0E">
            <wp:extent cx="1455420" cy="50753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457648" cy="508307"/>
                    </a:xfrm>
                    <a:prstGeom prst="rect">
                      <a:avLst/>
                    </a:prstGeom>
                  </pic:spPr>
                </pic:pic>
              </a:graphicData>
            </a:graphic>
          </wp:inline>
        </w:drawing>
      </w:r>
    </w:p>
    <w:p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0"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rsidR="00082AFE" w:rsidRPr="00082AFE" w:rsidRDefault="00082AFE" w:rsidP="002C135F">
      <w:pPr>
        <w:tabs>
          <w:tab w:val="left" w:pos="426"/>
        </w:tabs>
        <w:rPr>
          <w:rFonts w:ascii="Verdana" w:hAnsi="Verdana"/>
          <w:b/>
          <w:sz w:val="20"/>
          <w:szCs w:val="18"/>
        </w:rPr>
      </w:pPr>
    </w:p>
    <w:p w:rsidR="003A03B5" w:rsidRPr="000D1B87"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rsidR="00ED0556" w:rsidRPr="002744E5" w:rsidRDefault="00ED0556" w:rsidP="00C2701F">
      <w:pPr>
        <w:rPr>
          <w:rFonts w:ascii="Arial" w:hAnsi="Arial" w:cs="Arial"/>
          <w:b/>
          <w:color w:val="000000"/>
          <w:sz w:val="20"/>
          <w:szCs w:val="20"/>
          <w:lang w:eastAsia="en-GB"/>
        </w:rPr>
      </w:pPr>
    </w:p>
    <w:p w:rsidR="00F101D7" w:rsidRDefault="002744E5" w:rsidP="00F101D7">
      <w:pPr>
        <w:rPr>
          <w:rFonts w:ascii="Verdana" w:hAnsi="Verdana" w:cs="Arial"/>
          <w:szCs w:val="18"/>
        </w:rPr>
      </w:pPr>
      <w:r w:rsidRPr="002744E5">
        <w:rPr>
          <w:rFonts w:ascii="Arial" w:hAnsi="Arial" w:cs="Arial"/>
          <w:b/>
          <w:color w:val="000000"/>
          <w:sz w:val="20"/>
          <w:szCs w:val="20"/>
          <w:lang w:eastAsia="en-GB"/>
        </w:rPr>
        <w:t xml:space="preserve">Item 13 water tank </w:t>
      </w:r>
      <w:proofErr w:type="gramStart"/>
      <w:r w:rsidRPr="002744E5">
        <w:rPr>
          <w:rFonts w:ascii="Arial" w:hAnsi="Arial" w:cs="Arial"/>
          <w:b/>
          <w:color w:val="000000"/>
          <w:sz w:val="20"/>
          <w:szCs w:val="20"/>
          <w:lang w:eastAsia="en-GB"/>
        </w:rPr>
        <w:t>lids</w:t>
      </w:r>
      <w:r w:rsidR="00F101D7">
        <w:rPr>
          <w:rFonts w:ascii="Arial" w:hAnsi="Arial" w:cs="Arial"/>
          <w:b/>
          <w:color w:val="000000"/>
          <w:sz w:val="20"/>
          <w:szCs w:val="20"/>
          <w:lang w:eastAsia="en-GB"/>
        </w:rPr>
        <w:t xml:space="preserve">  </w:t>
      </w:r>
      <w:r w:rsidR="00F101D7">
        <w:rPr>
          <w:rFonts w:ascii="Verdana" w:hAnsi="Verdana" w:cs="Arial"/>
          <w:szCs w:val="18"/>
        </w:rPr>
        <w:t>Local</w:t>
      </w:r>
      <w:proofErr w:type="gramEnd"/>
      <w:r w:rsidR="00F101D7">
        <w:rPr>
          <w:rFonts w:ascii="Verdana" w:hAnsi="Verdana" w:cs="Arial"/>
          <w:szCs w:val="18"/>
        </w:rPr>
        <w:t xml:space="preserve"> Government Act 1894. </w:t>
      </w:r>
      <w:proofErr w:type="gramStart"/>
      <w:r w:rsidR="00F101D7">
        <w:rPr>
          <w:rFonts w:ascii="Verdana" w:hAnsi="Verdana" w:cs="Arial"/>
          <w:szCs w:val="18"/>
        </w:rPr>
        <w:t>S8(</w:t>
      </w:r>
      <w:proofErr w:type="gramEnd"/>
      <w:r w:rsidR="00F101D7">
        <w:rPr>
          <w:rFonts w:ascii="Verdana" w:hAnsi="Verdana" w:cs="Arial"/>
          <w:szCs w:val="18"/>
        </w:rPr>
        <w:t>1) (</w:t>
      </w:r>
      <w:proofErr w:type="spellStart"/>
      <w:r w:rsidR="00F101D7">
        <w:rPr>
          <w:rFonts w:ascii="Verdana" w:hAnsi="Verdana" w:cs="Arial"/>
          <w:szCs w:val="18"/>
        </w:rPr>
        <w:t>i</w:t>
      </w:r>
      <w:proofErr w:type="spellEnd"/>
      <w:r w:rsidR="00F101D7">
        <w:rPr>
          <w:rFonts w:ascii="Verdana" w:hAnsi="Verdana" w:cs="Arial"/>
          <w:szCs w:val="18"/>
        </w:rPr>
        <w:t>) Parish Property, maintenance and improvement of</w:t>
      </w:r>
    </w:p>
    <w:p w:rsidR="002744E5" w:rsidRPr="002744E5" w:rsidRDefault="002744E5" w:rsidP="00C2701F">
      <w:pPr>
        <w:rPr>
          <w:rFonts w:ascii="Arial" w:hAnsi="Arial" w:cs="Arial"/>
          <w:b/>
          <w:color w:val="000000"/>
          <w:sz w:val="20"/>
          <w:szCs w:val="20"/>
          <w:lang w:eastAsia="en-GB"/>
        </w:rPr>
      </w:pPr>
    </w:p>
    <w:p w:rsidR="002744E5" w:rsidRPr="004E2483" w:rsidRDefault="002744E5" w:rsidP="00C2701F">
      <w:pPr>
        <w:rPr>
          <w:rFonts w:ascii="Verdana" w:hAnsi="Verdana" w:cs="Arial"/>
          <w:szCs w:val="18"/>
        </w:rPr>
      </w:pPr>
      <w:r w:rsidRPr="002744E5">
        <w:rPr>
          <w:rFonts w:ascii="Arial" w:hAnsi="Arial" w:cs="Arial"/>
          <w:b/>
          <w:color w:val="000000"/>
          <w:sz w:val="20"/>
          <w:szCs w:val="20"/>
          <w:lang w:eastAsia="en-GB"/>
        </w:rPr>
        <w:t>Item 14 Rec Hall doors.</w:t>
      </w:r>
      <w:r w:rsidR="00F101D7">
        <w:rPr>
          <w:rFonts w:ascii="Arial" w:hAnsi="Arial" w:cs="Arial"/>
          <w:b/>
          <w:color w:val="000000"/>
          <w:sz w:val="20"/>
          <w:szCs w:val="20"/>
          <w:lang w:eastAsia="en-GB"/>
        </w:rPr>
        <w:t xml:space="preserve"> </w:t>
      </w:r>
      <w:proofErr w:type="gramStart"/>
      <w:r w:rsidR="00F101D7">
        <w:rPr>
          <w:rFonts w:ascii="Verdana" w:hAnsi="Verdana" w:cs="Arial"/>
          <w:szCs w:val="18"/>
        </w:rPr>
        <w:t>Local Government Act 1894.</w:t>
      </w:r>
      <w:proofErr w:type="gramEnd"/>
      <w:r w:rsidR="00F101D7">
        <w:rPr>
          <w:rFonts w:ascii="Verdana" w:hAnsi="Verdana" w:cs="Arial"/>
          <w:szCs w:val="18"/>
        </w:rPr>
        <w:t xml:space="preserve"> </w:t>
      </w:r>
      <w:proofErr w:type="gramStart"/>
      <w:r w:rsidR="00F101D7">
        <w:rPr>
          <w:rFonts w:ascii="Verdana" w:hAnsi="Verdana" w:cs="Arial"/>
          <w:szCs w:val="18"/>
        </w:rPr>
        <w:t>S8(</w:t>
      </w:r>
      <w:proofErr w:type="gramEnd"/>
      <w:r w:rsidR="00F101D7">
        <w:rPr>
          <w:rFonts w:ascii="Verdana" w:hAnsi="Verdana" w:cs="Arial"/>
          <w:szCs w:val="18"/>
        </w:rPr>
        <w:t>1) (</w:t>
      </w:r>
      <w:proofErr w:type="spellStart"/>
      <w:r w:rsidR="00F101D7">
        <w:rPr>
          <w:rFonts w:ascii="Verdana" w:hAnsi="Verdana" w:cs="Arial"/>
          <w:szCs w:val="18"/>
        </w:rPr>
        <w:t>i</w:t>
      </w:r>
      <w:proofErr w:type="spellEnd"/>
      <w:r w:rsidR="00F101D7">
        <w:rPr>
          <w:rFonts w:ascii="Verdana" w:hAnsi="Verdana" w:cs="Arial"/>
          <w:szCs w:val="18"/>
        </w:rPr>
        <w:t>) Parish Property, maintenance and improvement of</w:t>
      </w:r>
    </w:p>
    <w:p w:rsidR="002744E5" w:rsidRDefault="002744E5" w:rsidP="00C2701F">
      <w:pPr>
        <w:rPr>
          <w:rFonts w:ascii="Arial" w:hAnsi="Arial" w:cs="Arial"/>
          <w:b/>
          <w:color w:val="000000"/>
          <w:sz w:val="20"/>
          <w:szCs w:val="20"/>
          <w:lang w:eastAsia="en-GB"/>
        </w:rPr>
      </w:pPr>
    </w:p>
    <w:p w:rsidR="002744E5" w:rsidRDefault="0016100F" w:rsidP="00C2701F">
      <w:pPr>
        <w:rPr>
          <w:rFonts w:ascii="Arial" w:hAnsi="Arial" w:cs="Arial"/>
          <w:b/>
          <w:color w:val="000000"/>
          <w:sz w:val="20"/>
          <w:szCs w:val="20"/>
          <w:lang w:eastAsia="en-GB"/>
        </w:rPr>
      </w:pPr>
      <w:r>
        <w:rPr>
          <w:rFonts w:ascii="Arial" w:hAnsi="Arial" w:cs="Arial"/>
          <w:b/>
          <w:color w:val="000000"/>
          <w:sz w:val="20"/>
          <w:szCs w:val="20"/>
          <w:lang w:eastAsia="en-GB"/>
        </w:rPr>
        <w:t>Item 15</w:t>
      </w:r>
      <w:r w:rsidR="002744E5">
        <w:rPr>
          <w:rFonts w:ascii="Arial" w:hAnsi="Arial" w:cs="Arial"/>
          <w:b/>
          <w:color w:val="000000"/>
          <w:sz w:val="20"/>
          <w:szCs w:val="20"/>
          <w:lang w:eastAsia="en-GB"/>
        </w:rPr>
        <w:t xml:space="preserve"> Memory Café </w:t>
      </w:r>
      <w:proofErr w:type="gramStart"/>
      <w:r w:rsidR="002744E5">
        <w:rPr>
          <w:rFonts w:ascii="Arial" w:hAnsi="Arial" w:cs="Arial"/>
          <w:b/>
          <w:color w:val="000000"/>
          <w:sz w:val="20"/>
          <w:szCs w:val="20"/>
          <w:lang w:eastAsia="en-GB"/>
        </w:rPr>
        <w:t>release approve</w:t>
      </w:r>
      <w:proofErr w:type="gramEnd"/>
      <w:r w:rsidR="002744E5">
        <w:rPr>
          <w:rFonts w:ascii="Arial" w:hAnsi="Arial" w:cs="Arial"/>
          <w:b/>
          <w:color w:val="000000"/>
          <w:sz w:val="20"/>
          <w:szCs w:val="20"/>
          <w:lang w:eastAsia="en-GB"/>
        </w:rPr>
        <w:t xml:space="preserve"> funds</w:t>
      </w:r>
      <w:r w:rsidR="004E2483">
        <w:rPr>
          <w:rFonts w:ascii="Arial" w:hAnsi="Arial" w:cs="Arial"/>
          <w:b/>
          <w:color w:val="000000"/>
          <w:sz w:val="20"/>
          <w:szCs w:val="20"/>
          <w:lang w:eastAsia="en-GB"/>
        </w:rPr>
        <w:t xml:space="preserve"> </w:t>
      </w:r>
      <w:r w:rsidR="004E2483">
        <w:rPr>
          <w:rFonts w:ascii="Arial" w:hAnsi="Arial" w:cs="Arial"/>
          <w:color w:val="000000"/>
          <w:sz w:val="20"/>
          <w:szCs w:val="20"/>
          <w:lang w:eastAsia="en-GB"/>
        </w:rPr>
        <w:t xml:space="preserve">Local Government Act 1972 s137. </w:t>
      </w:r>
      <w:r w:rsidR="004E2483" w:rsidRPr="004E2483">
        <w:rPr>
          <w:rFonts w:ascii="Arial" w:hAnsi="Arial" w:cs="Arial"/>
          <w:color w:val="000000"/>
          <w:sz w:val="20"/>
          <w:szCs w:val="20"/>
          <w:lang w:eastAsia="en-GB"/>
        </w:rPr>
        <w:t>Power of local authorities to occur expenditure for certain purposes not otherwise authorised.</w:t>
      </w:r>
    </w:p>
    <w:p w:rsidR="004E2483" w:rsidRDefault="0016100F" w:rsidP="004E2483">
      <w:pPr>
        <w:rPr>
          <w:rFonts w:ascii="Verdana" w:hAnsi="Verdana" w:cs="Arial"/>
          <w:szCs w:val="18"/>
        </w:rPr>
      </w:pPr>
      <w:r>
        <w:rPr>
          <w:rFonts w:ascii="Arial" w:hAnsi="Arial" w:cs="Arial"/>
          <w:b/>
          <w:color w:val="000000"/>
          <w:sz w:val="20"/>
          <w:szCs w:val="20"/>
          <w:lang w:eastAsia="en-GB"/>
        </w:rPr>
        <w:br/>
        <w:t>Item 16</w:t>
      </w:r>
      <w:r w:rsidR="002744E5">
        <w:rPr>
          <w:rFonts w:ascii="Arial" w:hAnsi="Arial" w:cs="Arial"/>
          <w:b/>
          <w:color w:val="000000"/>
          <w:sz w:val="20"/>
          <w:szCs w:val="20"/>
          <w:lang w:eastAsia="en-GB"/>
        </w:rPr>
        <w:t xml:space="preserve"> STORM annual contract </w:t>
      </w:r>
      <w:proofErr w:type="gramStart"/>
      <w:r w:rsidR="002744E5">
        <w:rPr>
          <w:rFonts w:ascii="Arial" w:hAnsi="Arial" w:cs="Arial"/>
          <w:b/>
          <w:color w:val="000000"/>
          <w:sz w:val="20"/>
          <w:szCs w:val="20"/>
          <w:lang w:eastAsia="en-GB"/>
        </w:rPr>
        <w:t>renewal</w:t>
      </w:r>
      <w:r w:rsidR="004E2483">
        <w:rPr>
          <w:rFonts w:ascii="Arial" w:hAnsi="Arial" w:cs="Arial"/>
          <w:b/>
          <w:color w:val="000000"/>
          <w:sz w:val="20"/>
          <w:szCs w:val="20"/>
          <w:lang w:eastAsia="en-GB"/>
        </w:rPr>
        <w:t xml:space="preserve">  </w:t>
      </w:r>
      <w:r w:rsidR="004E2483">
        <w:rPr>
          <w:rFonts w:ascii="Verdana" w:hAnsi="Verdana" w:cs="Arial"/>
          <w:szCs w:val="18"/>
        </w:rPr>
        <w:t>Local</w:t>
      </w:r>
      <w:proofErr w:type="gramEnd"/>
      <w:r w:rsidR="004E2483">
        <w:rPr>
          <w:rFonts w:ascii="Verdana" w:hAnsi="Verdana" w:cs="Arial"/>
          <w:szCs w:val="18"/>
        </w:rPr>
        <w:t xml:space="preserve"> Government Act 1894. </w:t>
      </w:r>
      <w:proofErr w:type="gramStart"/>
      <w:r w:rsidR="004E2483">
        <w:rPr>
          <w:rFonts w:ascii="Verdana" w:hAnsi="Verdana" w:cs="Arial"/>
          <w:szCs w:val="18"/>
        </w:rPr>
        <w:t>S8(</w:t>
      </w:r>
      <w:proofErr w:type="gramEnd"/>
      <w:r w:rsidR="004E2483">
        <w:rPr>
          <w:rFonts w:ascii="Verdana" w:hAnsi="Verdana" w:cs="Arial"/>
          <w:szCs w:val="18"/>
        </w:rPr>
        <w:t>1) (</w:t>
      </w:r>
      <w:proofErr w:type="spellStart"/>
      <w:r w:rsidR="004E2483">
        <w:rPr>
          <w:rFonts w:ascii="Verdana" w:hAnsi="Verdana" w:cs="Arial"/>
          <w:szCs w:val="18"/>
        </w:rPr>
        <w:t>i</w:t>
      </w:r>
      <w:proofErr w:type="spellEnd"/>
      <w:r w:rsidR="004E2483">
        <w:rPr>
          <w:rFonts w:ascii="Verdana" w:hAnsi="Verdana" w:cs="Arial"/>
          <w:szCs w:val="18"/>
        </w:rPr>
        <w:t>) Parish Property, maintenance and improvement of</w:t>
      </w:r>
    </w:p>
    <w:p w:rsidR="002744E5" w:rsidRDefault="002744E5" w:rsidP="00C2701F">
      <w:pPr>
        <w:rPr>
          <w:rFonts w:ascii="Arial" w:hAnsi="Arial" w:cs="Arial"/>
          <w:b/>
          <w:color w:val="000000"/>
          <w:sz w:val="20"/>
          <w:szCs w:val="20"/>
          <w:lang w:eastAsia="en-GB"/>
        </w:rPr>
      </w:pPr>
    </w:p>
    <w:p w:rsidR="002744E5" w:rsidRDefault="0016100F" w:rsidP="00C2701F">
      <w:pPr>
        <w:rPr>
          <w:rFonts w:ascii="Arial" w:hAnsi="Arial" w:cs="Arial"/>
          <w:b/>
          <w:color w:val="000000"/>
          <w:sz w:val="20"/>
          <w:szCs w:val="20"/>
          <w:lang w:eastAsia="en-GB"/>
        </w:rPr>
      </w:pPr>
      <w:r>
        <w:rPr>
          <w:rFonts w:ascii="Arial" w:hAnsi="Arial" w:cs="Arial"/>
          <w:b/>
          <w:color w:val="000000"/>
          <w:sz w:val="20"/>
          <w:szCs w:val="20"/>
          <w:lang w:eastAsia="en-GB"/>
        </w:rPr>
        <w:t>Item 17</w:t>
      </w:r>
      <w:r w:rsidR="002744E5">
        <w:rPr>
          <w:rFonts w:ascii="Arial" w:hAnsi="Arial" w:cs="Arial"/>
          <w:b/>
          <w:color w:val="000000"/>
          <w:sz w:val="20"/>
          <w:szCs w:val="20"/>
          <w:lang w:eastAsia="en-GB"/>
        </w:rPr>
        <w:t xml:space="preserve"> – Tea party.</w:t>
      </w:r>
      <w:r w:rsidR="004E2483">
        <w:rPr>
          <w:rFonts w:ascii="Arial" w:hAnsi="Arial" w:cs="Arial"/>
          <w:b/>
          <w:color w:val="000000"/>
          <w:sz w:val="20"/>
          <w:szCs w:val="20"/>
          <w:lang w:eastAsia="en-GB"/>
        </w:rPr>
        <w:t xml:space="preserve"> </w:t>
      </w:r>
      <w:proofErr w:type="gramStart"/>
      <w:r w:rsidR="004E2483">
        <w:rPr>
          <w:rFonts w:ascii="Arial" w:hAnsi="Arial" w:cs="Arial"/>
          <w:color w:val="000000"/>
          <w:sz w:val="20"/>
          <w:szCs w:val="20"/>
          <w:lang w:eastAsia="en-GB"/>
        </w:rPr>
        <w:t>Local Government Act 1972 s137.</w:t>
      </w:r>
      <w:proofErr w:type="gramEnd"/>
      <w:r w:rsidR="004E2483">
        <w:rPr>
          <w:rFonts w:ascii="Arial" w:hAnsi="Arial" w:cs="Arial"/>
          <w:color w:val="000000"/>
          <w:sz w:val="20"/>
          <w:szCs w:val="20"/>
          <w:lang w:eastAsia="en-GB"/>
        </w:rPr>
        <w:t xml:space="preserve"> </w:t>
      </w:r>
      <w:r w:rsidR="004E2483" w:rsidRPr="004E2483">
        <w:rPr>
          <w:rFonts w:ascii="Arial" w:hAnsi="Arial" w:cs="Arial"/>
          <w:color w:val="000000"/>
          <w:sz w:val="20"/>
          <w:szCs w:val="20"/>
          <w:lang w:eastAsia="en-GB"/>
        </w:rPr>
        <w:t>Power of local authorities to occur expenditure for certain purposes not otherwise authorised.</w:t>
      </w:r>
    </w:p>
    <w:p w:rsidR="002744E5" w:rsidRDefault="002744E5" w:rsidP="00C2701F">
      <w:pPr>
        <w:rPr>
          <w:rFonts w:ascii="Arial" w:hAnsi="Arial" w:cs="Arial"/>
          <w:b/>
          <w:color w:val="000000"/>
          <w:sz w:val="20"/>
          <w:szCs w:val="20"/>
          <w:lang w:eastAsia="en-GB"/>
        </w:rPr>
      </w:pPr>
    </w:p>
    <w:p w:rsidR="002744E5" w:rsidRPr="002744E5" w:rsidRDefault="0016100F" w:rsidP="00C2701F">
      <w:pPr>
        <w:rPr>
          <w:rFonts w:ascii="Arial" w:hAnsi="Arial" w:cs="Arial"/>
          <w:b/>
          <w:color w:val="000000"/>
          <w:sz w:val="20"/>
          <w:szCs w:val="20"/>
          <w:lang w:eastAsia="en-GB"/>
        </w:rPr>
      </w:pPr>
      <w:r>
        <w:rPr>
          <w:rFonts w:ascii="Arial" w:hAnsi="Arial" w:cs="Arial"/>
          <w:b/>
          <w:color w:val="000000"/>
          <w:sz w:val="20"/>
          <w:szCs w:val="20"/>
          <w:lang w:eastAsia="en-GB"/>
        </w:rPr>
        <w:t>Item 18</w:t>
      </w:r>
      <w:r w:rsidR="002744E5">
        <w:rPr>
          <w:rFonts w:ascii="Arial" w:hAnsi="Arial" w:cs="Arial"/>
          <w:b/>
          <w:color w:val="000000"/>
          <w:sz w:val="20"/>
          <w:szCs w:val="20"/>
          <w:lang w:eastAsia="en-GB"/>
        </w:rPr>
        <w:t xml:space="preserve"> – New laptop.</w:t>
      </w:r>
      <w:r w:rsidR="004E2483" w:rsidRPr="004E2483">
        <w:rPr>
          <w:rFonts w:ascii="Arial" w:hAnsi="Arial" w:cs="Arial"/>
          <w:color w:val="000000"/>
          <w:sz w:val="20"/>
          <w:szCs w:val="20"/>
          <w:lang w:eastAsia="en-GB"/>
        </w:rPr>
        <w:t xml:space="preserve"> </w:t>
      </w:r>
      <w:proofErr w:type="gramStart"/>
      <w:r w:rsidR="004E2483">
        <w:rPr>
          <w:rFonts w:ascii="Arial" w:hAnsi="Arial" w:cs="Arial"/>
          <w:color w:val="000000"/>
          <w:sz w:val="20"/>
          <w:szCs w:val="20"/>
          <w:lang w:eastAsia="en-GB"/>
        </w:rPr>
        <w:t>Local Government Act 1972 s111.</w:t>
      </w:r>
      <w:proofErr w:type="gramEnd"/>
      <w:r w:rsidR="004E2483">
        <w:rPr>
          <w:rFonts w:ascii="Arial" w:hAnsi="Arial" w:cs="Arial"/>
          <w:color w:val="000000"/>
          <w:sz w:val="20"/>
          <w:szCs w:val="20"/>
          <w:lang w:eastAsia="en-GB"/>
        </w:rPr>
        <w:t xml:space="preserve"> Subsidiary powers of local authorities. </w:t>
      </w:r>
    </w:p>
    <w:sectPr w:rsidR="002744E5" w:rsidRPr="002744E5" w:rsidSect="00CA0E0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7">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9">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5">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14"/>
  </w:num>
  <w:num w:numId="4">
    <w:abstractNumId w:val="2"/>
  </w:num>
  <w:num w:numId="5">
    <w:abstractNumId w:val="11"/>
  </w:num>
  <w:num w:numId="6">
    <w:abstractNumId w:val="6"/>
  </w:num>
  <w:num w:numId="7">
    <w:abstractNumId w:val="8"/>
  </w:num>
  <w:num w:numId="8">
    <w:abstractNumId w:val="1"/>
  </w:num>
  <w:num w:numId="9">
    <w:abstractNumId w:val="12"/>
  </w:num>
  <w:num w:numId="10">
    <w:abstractNumId w:val="3"/>
  </w:num>
  <w:num w:numId="11">
    <w:abstractNumId w:val="9"/>
  </w:num>
  <w:num w:numId="12">
    <w:abstractNumId w:val="4"/>
  </w:num>
  <w:num w:numId="13">
    <w:abstractNumId w:val="0"/>
  </w:num>
  <w:num w:numId="14">
    <w:abstractNumId w:val="19"/>
  </w:num>
  <w:num w:numId="15">
    <w:abstractNumId w:val="18"/>
  </w:num>
  <w:num w:numId="16">
    <w:abstractNumId w:val="5"/>
  </w:num>
  <w:num w:numId="17">
    <w:abstractNumId w:val="10"/>
  </w:num>
  <w:num w:numId="18">
    <w:abstractNumId w:val="16"/>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C03"/>
    <w:rsid w:val="00001020"/>
    <w:rsid w:val="0000376F"/>
    <w:rsid w:val="00005331"/>
    <w:rsid w:val="00005C2D"/>
    <w:rsid w:val="000144A4"/>
    <w:rsid w:val="00016132"/>
    <w:rsid w:val="00021F1D"/>
    <w:rsid w:val="00024CC2"/>
    <w:rsid w:val="00024EA7"/>
    <w:rsid w:val="00027078"/>
    <w:rsid w:val="00034BBB"/>
    <w:rsid w:val="00035C03"/>
    <w:rsid w:val="0003661F"/>
    <w:rsid w:val="00042E97"/>
    <w:rsid w:val="0004411B"/>
    <w:rsid w:val="00044442"/>
    <w:rsid w:val="0004454D"/>
    <w:rsid w:val="00045154"/>
    <w:rsid w:val="00047FB0"/>
    <w:rsid w:val="000507E2"/>
    <w:rsid w:val="0005126A"/>
    <w:rsid w:val="00052D7D"/>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4346"/>
    <w:rsid w:val="000847DF"/>
    <w:rsid w:val="00084B95"/>
    <w:rsid w:val="00086084"/>
    <w:rsid w:val="00092622"/>
    <w:rsid w:val="000A074C"/>
    <w:rsid w:val="000A1047"/>
    <w:rsid w:val="000A1077"/>
    <w:rsid w:val="000A1707"/>
    <w:rsid w:val="000B35CB"/>
    <w:rsid w:val="000B4118"/>
    <w:rsid w:val="000B4C98"/>
    <w:rsid w:val="000C7FA4"/>
    <w:rsid w:val="000D0897"/>
    <w:rsid w:val="000D1B87"/>
    <w:rsid w:val="000D2CC7"/>
    <w:rsid w:val="000D3760"/>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100F"/>
    <w:rsid w:val="00164825"/>
    <w:rsid w:val="00165940"/>
    <w:rsid w:val="001662F0"/>
    <w:rsid w:val="00170B28"/>
    <w:rsid w:val="0018343C"/>
    <w:rsid w:val="00187F0A"/>
    <w:rsid w:val="001A0E6B"/>
    <w:rsid w:val="001A14AC"/>
    <w:rsid w:val="001A3520"/>
    <w:rsid w:val="001B00D3"/>
    <w:rsid w:val="001B5FC6"/>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5803"/>
    <w:rsid w:val="00225DD0"/>
    <w:rsid w:val="00230A29"/>
    <w:rsid w:val="00232CE5"/>
    <w:rsid w:val="002348B1"/>
    <w:rsid w:val="00236297"/>
    <w:rsid w:val="00245C1C"/>
    <w:rsid w:val="0024696C"/>
    <w:rsid w:val="0024793F"/>
    <w:rsid w:val="00251D42"/>
    <w:rsid w:val="00257F8D"/>
    <w:rsid w:val="0026012A"/>
    <w:rsid w:val="002676DB"/>
    <w:rsid w:val="002711D8"/>
    <w:rsid w:val="00272E5B"/>
    <w:rsid w:val="002744E5"/>
    <w:rsid w:val="0027711E"/>
    <w:rsid w:val="00293B4C"/>
    <w:rsid w:val="00294188"/>
    <w:rsid w:val="00294D0D"/>
    <w:rsid w:val="002A0E70"/>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C03"/>
    <w:rsid w:val="003171F2"/>
    <w:rsid w:val="00323E6C"/>
    <w:rsid w:val="0032420E"/>
    <w:rsid w:val="00325D3B"/>
    <w:rsid w:val="00331CB4"/>
    <w:rsid w:val="0033361F"/>
    <w:rsid w:val="00335F71"/>
    <w:rsid w:val="00337E90"/>
    <w:rsid w:val="00343B3C"/>
    <w:rsid w:val="00345A47"/>
    <w:rsid w:val="00347699"/>
    <w:rsid w:val="00350F12"/>
    <w:rsid w:val="00352072"/>
    <w:rsid w:val="0035585F"/>
    <w:rsid w:val="00356CFB"/>
    <w:rsid w:val="003613E5"/>
    <w:rsid w:val="003628B3"/>
    <w:rsid w:val="00364070"/>
    <w:rsid w:val="0036414A"/>
    <w:rsid w:val="0036498C"/>
    <w:rsid w:val="00366A09"/>
    <w:rsid w:val="00366E8F"/>
    <w:rsid w:val="0037214B"/>
    <w:rsid w:val="003729A4"/>
    <w:rsid w:val="00373E60"/>
    <w:rsid w:val="003763B2"/>
    <w:rsid w:val="00380DA5"/>
    <w:rsid w:val="00382152"/>
    <w:rsid w:val="00383697"/>
    <w:rsid w:val="0038748B"/>
    <w:rsid w:val="00387636"/>
    <w:rsid w:val="003908A8"/>
    <w:rsid w:val="003912FC"/>
    <w:rsid w:val="003937F2"/>
    <w:rsid w:val="003A0012"/>
    <w:rsid w:val="003A03B5"/>
    <w:rsid w:val="003A0A5B"/>
    <w:rsid w:val="003A1A70"/>
    <w:rsid w:val="003A49E9"/>
    <w:rsid w:val="003A6371"/>
    <w:rsid w:val="003A63CB"/>
    <w:rsid w:val="003A7DDC"/>
    <w:rsid w:val="003B090F"/>
    <w:rsid w:val="003B5DA6"/>
    <w:rsid w:val="003C1522"/>
    <w:rsid w:val="003C1C49"/>
    <w:rsid w:val="003C2FD4"/>
    <w:rsid w:val="003C5E9D"/>
    <w:rsid w:val="003D034D"/>
    <w:rsid w:val="003D187C"/>
    <w:rsid w:val="003D4526"/>
    <w:rsid w:val="003D4D2F"/>
    <w:rsid w:val="003E3F05"/>
    <w:rsid w:val="003E45DA"/>
    <w:rsid w:val="003F2ECB"/>
    <w:rsid w:val="003F305F"/>
    <w:rsid w:val="003F30A6"/>
    <w:rsid w:val="003F52D8"/>
    <w:rsid w:val="003F7BDC"/>
    <w:rsid w:val="004021DA"/>
    <w:rsid w:val="00402CB6"/>
    <w:rsid w:val="00402FE8"/>
    <w:rsid w:val="00403609"/>
    <w:rsid w:val="00406349"/>
    <w:rsid w:val="00411F96"/>
    <w:rsid w:val="004123BE"/>
    <w:rsid w:val="00423910"/>
    <w:rsid w:val="00424677"/>
    <w:rsid w:val="004276D2"/>
    <w:rsid w:val="00427C7C"/>
    <w:rsid w:val="00432098"/>
    <w:rsid w:val="00435152"/>
    <w:rsid w:val="00435443"/>
    <w:rsid w:val="00436A18"/>
    <w:rsid w:val="00440D06"/>
    <w:rsid w:val="004479B6"/>
    <w:rsid w:val="00447F34"/>
    <w:rsid w:val="00450753"/>
    <w:rsid w:val="004539A8"/>
    <w:rsid w:val="00460D6A"/>
    <w:rsid w:val="00462722"/>
    <w:rsid w:val="00462B58"/>
    <w:rsid w:val="00462DD6"/>
    <w:rsid w:val="00466897"/>
    <w:rsid w:val="00467953"/>
    <w:rsid w:val="00471A7D"/>
    <w:rsid w:val="00472ACA"/>
    <w:rsid w:val="00473010"/>
    <w:rsid w:val="004738E4"/>
    <w:rsid w:val="00473B16"/>
    <w:rsid w:val="0047656E"/>
    <w:rsid w:val="00476AB0"/>
    <w:rsid w:val="00481ACD"/>
    <w:rsid w:val="0048445F"/>
    <w:rsid w:val="00484F9A"/>
    <w:rsid w:val="00486AF8"/>
    <w:rsid w:val="00487DD6"/>
    <w:rsid w:val="00493057"/>
    <w:rsid w:val="0049317E"/>
    <w:rsid w:val="00496ED0"/>
    <w:rsid w:val="004A2222"/>
    <w:rsid w:val="004A3A4E"/>
    <w:rsid w:val="004A418F"/>
    <w:rsid w:val="004A556B"/>
    <w:rsid w:val="004B2698"/>
    <w:rsid w:val="004B7E93"/>
    <w:rsid w:val="004C2DAF"/>
    <w:rsid w:val="004C30FC"/>
    <w:rsid w:val="004C3F1F"/>
    <w:rsid w:val="004C63FC"/>
    <w:rsid w:val="004D35C0"/>
    <w:rsid w:val="004D48FA"/>
    <w:rsid w:val="004E06E2"/>
    <w:rsid w:val="004E2483"/>
    <w:rsid w:val="004E29D5"/>
    <w:rsid w:val="004E38B8"/>
    <w:rsid w:val="004F31AC"/>
    <w:rsid w:val="004F3549"/>
    <w:rsid w:val="004F4911"/>
    <w:rsid w:val="004F65C3"/>
    <w:rsid w:val="00504C28"/>
    <w:rsid w:val="0050648C"/>
    <w:rsid w:val="005111C3"/>
    <w:rsid w:val="00514720"/>
    <w:rsid w:val="00517363"/>
    <w:rsid w:val="005210F0"/>
    <w:rsid w:val="00521716"/>
    <w:rsid w:val="005228F7"/>
    <w:rsid w:val="00525BC2"/>
    <w:rsid w:val="005274B6"/>
    <w:rsid w:val="00530E34"/>
    <w:rsid w:val="005312C0"/>
    <w:rsid w:val="00534E30"/>
    <w:rsid w:val="00535018"/>
    <w:rsid w:val="00535ECE"/>
    <w:rsid w:val="00541365"/>
    <w:rsid w:val="00553D54"/>
    <w:rsid w:val="00553E4A"/>
    <w:rsid w:val="00554A8F"/>
    <w:rsid w:val="00555691"/>
    <w:rsid w:val="005561A4"/>
    <w:rsid w:val="005562BF"/>
    <w:rsid w:val="005577D9"/>
    <w:rsid w:val="00561A3D"/>
    <w:rsid w:val="00561F31"/>
    <w:rsid w:val="005637F4"/>
    <w:rsid w:val="00565668"/>
    <w:rsid w:val="00570782"/>
    <w:rsid w:val="00580DB6"/>
    <w:rsid w:val="005870D7"/>
    <w:rsid w:val="00587CAC"/>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D00DC"/>
    <w:rsid w:val="005D16FF"/>
    <w:rsid w:val="005D37E8"/>
    <w:rsid w:val="005D54DC"/>
    <w:rsid w:val="005D764C"/>
    <w:rsid w:val="005E1B22"/>
    <w:rsid w:val="005E44CC"/>
    <w:rsid w:val="005F4B88"/>
    <w:rsid w:val="005F4E89"/>
    <w:rsid w:val="0060198B"/>
    <w:rsid w:val="0060337A"/>
    <w:rsid w:val="00605FE6"/>
    <w:rsid w:val="006157D8"/>
    <w:rsid w:val="006158CC"/>
    <w:rsid w:val="00621860"/>
    <w:rsid w:val="00627765"/>
    <w:rsid w:val="00627B2E"/>
    <w:rsid w:val="00627EAE"/>
    <w:rsid w:val="006318D9"/>
    <w:rsid w:val="006318E4"/>
    <w:rsid w:val="006324F3"/>
    <w:rsid w:val="006363FB"/>
    <w:rsid w:val="00636539"/>
    <w:rsid w:val="0063732F"/>
    <w:rsid w:val="00643EC5"/>
    <w:rsid w:val="006442E3"/>
    <w:rsid w:val="006446AB"/>
    <w:rsid w:val="00647E47"/>
    <w:rsid w:val="0065044D"/>
    <w:rsid w:val="0065271B"/>
    <w:rsid w:val="006527E8"/>
    <w:rsid w:val="00653F0B"/>
    <w:rsid w:val="0065441E"/>
    <w:rsid w:val="006571BB"/>
    <w:rsid w:val="00662504"/>
    <w:rsid w:val="0066314B"/>
    <w:rsid w:val="006667A7"/>
    <w:rsid w:val="00670274"/>
    <w:rsid w:val="006753D2"/>
    <w:rsid w:val="00680865"/>
    <w:rsid w:val="00682F88"/>
    <w:rsid w:val="0068772B"/>
    <w:rsid w:val="00694D4B"/>
    <w:rsid w:val="006A15A7"/>
    <w:rsid w:val="006A21DC"/>
    <w:rsid w:val="006A2D65"/>
    <w:rsid w:val="006A65CA"/>
    <w:rsid w:val="006B3F14"/>
    <w:rsid w:val="006B5969"/>
    <w:rsid w:val="006C4406"/>
    <w:rsid w:val="006D35D5"/>
    <w:rsid w:val="006D4292"/>
    <w:rsid w:val="006D5A96"/>
    <w:rsid w:val="006D72A8"/>
    <w:rsid w:val="006D73D4"/>
    <w:rsid w:val="006E1127"/>
    <w:rsid w:val="006E7533"/>
    <w:rsid w:val="006F09AA"/>
    <w:rsid w:val="006F0B20"/>
    <w:rsid w:val="006F2CAA"/>
    <w:rsid w:val="006F39B6"/>
    <w:rsid w:val="006F4CB0"/>
    <w:rsid w:val="006F68C8"/>
    <w:rsid w:val="007060CB"/>
    <w:rsid w:val="007061CF"/>
    <w:rsid w:val="007103CD"/>
    <w:rsid w:val="00721775"/>
    <w:rsid w:val="0072245B"/>
    <w:rsid w:val="007230FE"/>
    <w:rsid w:val="00724CA8"/>
    <w:rsid w:val="00730233"/>
    <w:rsid w:val="00730926"/>
    <w:rsid w:val="00734223"/>
    <w:rsid w:val="00734B86"/>
    <w:rsid w:val="00734C53"/>
    <w:rsid w:val="00736B16"/>
    <w:rsid w:val="00736D2B"/>
    <w:rsid w:val="00740E05"/>
    <w:rsid w:val="00747043"/>
    <w:rsid w:val="007579B6"/>
    <w:rsid w:val="007666A7"/>
    <w:rsid w:val="00766C4A"/>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A08"/>
    <w:rsid w:val="007D41D8"/>
    <w:rsid w:val="007D49C6"/>
    <w:rsid w:val="007D5603"/>
    <w:rsid w:val="007E02F5"/>
    <w:rsid w:val="007E13D1"/>
    <w:rsid w:val="007E21FF"/>
    <w:rsid w:val="007E2374"/>
    <w:rsid w:val="007E5FEE"/>
    <w:rsid w:val="007E7015"/>
    <w:rsid w:val="007E7640"/>
    <w:rsid w:val="007F45D3"/>
    <w:rsid w:val="007F46BB"/>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2B4E"/>
    <w:rsid w:val="0084553C"/>
    <w:rsid w:val="008468A2"/>
    <w:rsid w:val="00846B3F"/>
    <w:rsid w:val="00847A2A"/>
    <w:rsid w:val="00850613"/>
    <w:rsid w:val="008509E4"/>
    <w:rsid w:val="00852F26"/>
    <w:rsid w:val="008575DE"/>
    <w:rsid w:val="00861C1F"/>
    <w:rsid w:val="00866C3F"/>
    <w:rsid w:val="00871C82"/>
    <w:rsid w:val="0088047B"/>
    <w:rsid w:val="008830FC"/>
    <w:rsid w:val="00883276"/>
    <w:rsid w:val="0089091D"/>
    <w:rsid w:val="00893E33"/>
    <w:rsid w:val="008973BC"/>
    <w:rsid w:val="008A1BB4"/>
    <w:rsid w:val="008A757B"/>
    <w:rsid w:val="008B0876"/>
    <w:rsid w:val="008B218E"/>
    <w:rsid w:val="008B48D0"/>
    <w:rsid w:val="008B5D8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77C3"/>
    <w:rsid w:val="009248EB"/>
    <w:rsid w:val="00924B29"/>
    <w:rsid w:val="00924CA5"/>
    <w:rsid w:val="00931802"/>
    <w:rsid w:val="00931F36"/>
    <w:rsid w:val="0093201D"/>
    <w:rsid w:val="009404B8"/>
    <w:rsid w:val="00944D11"/>
    <w:rsid w:val="00946F65"/>
    <w:rsid w:val="009470AC"/>
    <w:rsid w:val="00950CDE"/>
    <w:rsid w:val="009522AF"/>
    <w:rsid w:val="0095572C"/>
    <w:rsid w:val="00956D47"/>
    <w:rsid w:val="00957890"/>
    <w:rsid w:val="00965092"/>
    <w:rsid w:val="00971017"/>
    <w:rsid w:val="0097323C"/>
    <w:rsid w:val="0097798A"/>
    <w:rsid w:val="00980D1A"/>
    <w:rsid w:val="00980D2D"/>
    <w:rsid w:val="00991403"/>
    <w:rsid w:val="009A0FAE"/>
    <w:rsid w:val="009A3594"/>
    <w:rsid w:val="009A543F"/>
    <w:rsid w:val="009A6B51"/>
    <w:rsid w:val="009B0934"/>
    <w:rsid w:val="009B0A56"/>
    <w:rsid w:val="009B5964"/>
    <w:rsid w:val="009B7B48"/>
    <w:rsid w:val="009C1B6D"/>
    <w:rsid w:val="009C5FA4"/>
    <w:rsid w:val="009C62F5"/>
    <w:rsid w:val="009D0517"/>
    <w:rsid w:val="009D4C24"/>
    <w:rsid w:val="009E142A"/>
    <w:rsid w:val="009E615F"/>
    <w:rsid w:val="009E6E4E"/>
    <w:rsid w:val="009F17E1"/>
    <w:rsid w:val="009F19D3"/>
    <w:rsid w:val="009F213D"/>
    <w:rsid w:val="009F54ED"/>
    <w:rsid w:val="009F58E5"/>
    <w:rsid w:val="009F66A2"/>
    <w:rsid w:val="009F6791"/>
    <w:rsid w:val="00A006EC"/>
    <w:rsid w:val="00A02F0A"/>
    <w:rsid w:val="00A063B3"/>
    <w:rsid w:val="00A06C4E"/>
    <w:rsid w:val="00A16AFA"/>
    <w:rsid w:val="00A20412"/>
    <w:rsid w:val="00A23867"/>
    <w:rsid w:val="00A2651A"/>
    <w:rsid w:val="00A27D5E"/>
    <w:rsid w:val="00A31F24"/>
    <w:rsid w:val="00A3250D"/>
    <w:rsid w:val="00A4399E"/>
    <w:rsid w:val="00A51771"/>
    <w:rsid w:val="00A60BC0"/>
    <w:rsid w:val="00A616A1"/>
    <w:rsid w:val="00A67A5C"/>
    <w:rsid w:val="00A706B2"/>
    <w:rsid w:val="00A70C9B"/>
    <w:rsid w:val="00A719A0"/>
    <w:rsid w:val="00A739AE"/>
    <w:rsid w:val="00A73A1D"/>
    <w:rsid w:val="00A7596A"/>
    <w:rsid w:val="00A77253"/>
    <w:rsid w:val="00A82212"/>
    <w:rsid w:val="00A82D75"/>
    <w:rsid w:val="00A83AC6"/>
    <w:rsid w:val="00A84C6F"/>
    <w:rsid w:val="00A91C6C"/>
    <w:rsid w:val="00A921BF"/>
    <w:rsid w:val="00A93366"/>
    <w:rsid w:val="00A9351A"/>
    <w:rsid w:val="00A93BF3"/>
    <w:rsid w:val="00A94D7C"/>
    <w:rsid w:val="00A955BC"/>
    <w:rsid w:val="00AA0954"/>
    <w:rsid w:val="00AA14EE"/>
    <w:rsid w:val="00AA23A0"/>
    <w:rsid w:val="00AA34D6"/>
    <w:rsid w:val="00AA7DA7"/>
    <w:rsid w:val="00AB0B6F"/>
    <w:rsid w:val="00AB2CD8"/>
    <w:rsid w:val="00AB2EE5"/>
    <w:rsid w:val="00AB4FD1"/>
    <w:rsid w:val="00AB5473"/>
    <w:rsid w:val="00AB5607"/>
    <w:rsid w:val="00AB7848"/>
    <w:rsid w:val="00AB7900"/>
    <w:rsid w:val="00AC1AFE"/>
    <w:rsid w:val="00AC703D"/>
    <w:rsid w:val="00AC7846"/>
    <w:rsid w:val="00AC7D15"/>
    <w:rsid w:val="00AD177A"/>
    <w:rsid w:val="00AD3381"/>
    <w:rsid w:val="00AD53C2"/>
    <w:rsid w:val="00AE1148"/>
    <w:rsid w:val="00AE1A40"/>
    <w:rsid w:val="00AE1B97"/>
    <w:rsid w:val="00AE3937"/>
    <w:rsid w:val="00AE728F"/>
    <w:rsid w:val="00AE7FBE"/>
    <w:rsid w:val="00AF3278"/>
    <w:rsid w:val="00AF39A7"/>
    <w:rsid w:val="00AF5E46"/>
    <w:rsid w:val="00AF631A"/>
    <w:rsid w:val="00B00273"/>
    <w:rsid w:val="00B01228"/>
    <w:rsid w:val="00B11CD6"/>
    <w:rsid w:val="00B135CA"/>
    <w:rsid w:val="00B148C8"/>
    <w:rsid w:val="00B163ED"/>
    <w:rsid w:val="00B17D7F"/>
    <w:rsid w:val="00B20CD4"/>
    <w:rsid w:val="00B237C0"/>
    <w:rsid w:val="00B239BC"/>
    <w:rsid w:val="00B252D7"/>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6340E"/>
    <w:rsid w:val="00B64800"/>
    <w:rsid w:val="00B65FAA"/>
    <w:rsid w:val="00B67050"/>
    <w:rsid w:val="00B67492"/>
    <w:rsid w:val="00B71E96"/>
    <w:rsid w:val="00B727FA"/>
    <w:rsid w:val="00B749F4"/>
    <w:rsid w:val="00B75EDA"/>
    <w:rsid w:val="00B76625"/>
    <w:rsid w:val="00B862F6"/>
    <w:rsid w:val="00B863DC"/>
    <w:rsid w:val="00B872B1"/>
    <w:rsid w:val="00B9015B"/>
    <w:rsid w:val="00B94127"/>
    <w:rsid w:val="00B962BE"/>
    <w:rsid w:val="00BA59CC"/>
    <w:rsid w:val="00BB0C40"/>
    <w:rsid w:val="00BB0F86"/>
    <w:rsid w:val="00BB1296"/>
    <w:rsid w:val="00BB3775"/>
    <w:rsid w:val="00BC08D7"/>
    <w:rsid w:val="00BC596A"/>
    <w:rsid w:val="00BC6CF0"/>
    <w:rsid w:val="00BD0FE3"/>
    <w:rsid w:val="00BD14F4"/>
    <w:rsid w:val="00BD26F5"/>
    <w:rsid w:val="00BD30C3"/>
    <w:rsid w:val="00BD5146"/>
    <w:rsid w:val="00BD56C9"/>
    <w:rsid w:val="00BD70A2"/>
    <w:rsid w:val="00BE48A6"/>
    <w:rsid w:val="00BE6C6C"/>
    <w:rsid w:val="00BF0565"/>
    <w:rsid w:val="00BF4C56"/>
    <w:rsid w:val="00BF5629"/>
    <w:rsid w:val="00C13629"/>
    <w:rsid w:val="00C14E0E"/>
    <w:rsid w:val="00C20C77"/>
    <w:rsid w:val="00C21151"/>
    <w:rsid w:val="00C235B6"/>
    <w:rsid w:val="00C2701F"/>
    <w:rsid w:val="00C2796F"/>
    <w:rsid w:val="00C30FBC"/>
    <w:rsid w:val="00C33472"/>
    <w:rsid w:val="00C44736"/>
    <w:rsid w:val="00C541B1"/>
    <w:rsid w:val="00C5690D"/>
    <w:rsid w:val="00C6070B"/>
    <w:rsid w:val="00C60F77"/>
    <w:rsid w:val="00C66900"/>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B66"/>
    <w:rsid w:val="00CA0E03"/>
    <w:rsid w:val="00CA28E7"/>
    <w:rsid w:val="00CA3CE3"/>
    <w:rsid w:val="00CA4FF6"/>
    <w:rsid w:val="00CB10D3"/>
    <w:rsid w:val="00CB7242"/>
    <w:rsid w:val="00CC0BC3"/>
    <w:rsid w:val="00CC56B4"/>
    <w:rsid w:val="00CC69AB"/>
    <w:rsid w:val="00CD2A95"/>
    <w:rsid w:val="00CD4500"/>
    <w:rsid w:val="00CD6C6F"/>
    <w:rsid w:val="00CE0061"/>
    <w:rsid w:val="00CF1C93"/>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51F01"/>
    <w:rsid w:val="00D524DD"/>
    <w:rsid w:val="00D526DC"/>
    <w:rsid w:val="00D57DA6"/>
    <w:rsid w:val="00D62BAD"/>
    <w:rsid w:val="00D6349F"/>
    <w:rsid w:val="00D6363C"/>
    <w:rsid w:val="00D63F3D"/>
    <w:rsid w:val="00D66018"/>
    <w:rsid w:val="00D715C1"/>
    <w:rsid w:val="00D77190"/>
    <w:rsid w:val="00D81EE9"/>
    <w:rsid w:val="00D86699"/>
    <w:rsid w:val="00D91F75"/>
    <w:rsid w:val="00D9470F"/>
    <w:rsid w:val="00D96EA9"/>
    <w:rsid w:val="00DA13AF"/>
    <w:rsid w:val="00DA5E3D"/>
    <w:rsid w:val="00DA72B1"/>
    <w:rsid w:val="00DB2C8C"/>
    <w:rsid w:val="00DB6394"/>
    <w:rsid w:val="00DB6D33"/>
    <w:rsid w:val="00DB79B9"/>
    <w:rsid w:val="00DC017B"/>
    <w:rsid w:val="00DC01E6"/>
    <w:rsid w:val="00DC2122"/>
    <w:rsid w:val="00DC2FF0"/>
    <w:rsid w:val="00DC4281"/>
    <w:rsid w:val="00DC4B5D"/>
    <w:rsid w:val="00DD07D3"/>
    <w:rsid w:val="00DD1B0F"/>
    <w:rsid w:val="00DD431D"/>
    <w:rsid w:val="00DE030C"/>
    <w:rsid w:val="00DE0324"/>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194B"/>
    <w:rsid w:val="00E269B7"/>
    <w:rsid w:val="00E31086"/>
    <w:rsid w:val="00E32540"/>
    <w:rsid w:val="00E334D7"/>
    <w:rsid w:val="00E367ED"/>
    <w:rsid w:val="00E446FA"/>
    <w:rsid w:val="00E47BDA"/>
    <w:rsid w:val="00E50008"/>
    <w:rsid w:val="00E52D0D"/>
    <w:rsid w:val="00E53C87"/>
    <w:rsid w:val="00E555D7"/>
    <w:rsid w:val="00E62034"/>
    <w:rsid w:val="00E63947"/>
    <w:rsid w:val="00E6655F"/>
    <w:rsid w:val="00E67AF8"/>
    <w:rsid w:val="00E71553"/>
    <w:rsid w:val="00E72A1A"/>
    <w:rsid w:val="00E75026"/>
    <w:rsid w:val="00E76EF1"/>
    <w:rsid w:val="00E81F68"/>
    <w:rsid w:val="00E8236C"/>
    <w:rsid w:val="00E843FA"/>
    <w:rsid w:val="00E86154"/>
    <w:rsid w:val="00E86A5D"/>
    <w:rsid w:val="00E87936"/>
    <w:rsid w:val="00E9626D"/>
    <w:rsid w:val="00E96BF2"/>
    <w:rsid w:val="00E9786F"/>
    <w:rsid w:val="00EA1454"/>
    <w:rsid w:val="00EA1941"/>
    <w:rsid w:val="00EA1ACF"/>
    <w:rsid w:val="00EA21D7"/>
    <w:rsid w:val="00EA3B53"/>
    <w:rsid w:val="00EA75E3"/>
    <w:rsid w:val="00EA7CD5"/>
    <w:rsid w:val="00EA7D2F"/>
    <w:rsid w:val="00EB5C32"/>
    <w:rsid w:val="00EB5CEF"/>
    <w:rsid w:val="00EC3593"/>
    <w:rsid w:val="00EC41BF"/>
    <w:rsid w:val="00EC5582"/>
    <w:rsid w:val="00ED0191"/>
    <w:rsid w:val="00ED0556"/>
    <w:rsid w:val="00ED0EB0"/>
    <w:rsid w:val="00ED1559"/>
    <w:rsid w:val="00ED1F99"/>
    <w:rsid w:val="00EE6133"/>
    <w:rsid w:val="00EF0D68"/>
    <w:rsid w:val="00EF64A7"/>
    <w:rsid w:val="00EF7FDC"/>
    <w:rsid w:val="00F0187B"/>
    <w:rsid w:val="00F03569"/>
    <w:rsid w:val="00F07054"/>
    <w:rsid w:val="00F101D7"/>
    <w:rsid w:val="00F12F26"/>
    <w:rsid w:val="00F133A8"/>
    <w:rsid w:val="00F13A65"/>
    <w:rsid w:val="00F14C63"/>
    <w:rsid w:val="00F150BB"/>
    <w:rsid w:val="00F2317C"/>
    <w:rsid w:val="00F31E65"/>
    <w:rsid w:val="00F33389"/>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FA3"/>
    <w:rsid w:val="00F74272"/>
    <w:rsid w:val="00F750CA"/>
    <w:rsid w:val="00F7557D"/>
    <w:rsid w:val="00F83EE6"/>
    <w:rsid w:val="00F85C8A"/>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hiseldon-pc.gov.uk"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8E27D-5193-4CFA-8666-DE8E032C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ParishClerk</cp:lastModifiedBy>
  <cp:revision>19</cp:revision>
  <cp:lastPrinted>2019-06-26T09:31:00Z</cp:lastPrinted>
  <dcterms:created xsi:type="dcterms:W3CDTF">2020-02-26T12:43:00Z</dcterms:created>
  <dcterms:modified xsi:type="dcterms:W3CDTF">2020-03-04T08:50:00Z</dcterms:modified>
</cp:coreProperties>
</file>